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7A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2A69458D" w:rsidR="00547ABE" w:rsidRPr="00547ABE" w:rsidRDefault="00547ABE" w:rsidP="00547ABE">
            <w:pPr>
              <w:jc w:val="both"/>
              <w:rPr>
                <w:rFonts w:ascii="Calibri" w:hAnsi="Calibri" w:cs="Calibri"/>
              </w:rPr>
            </w:pPr>
            <w:r w:rsidRPr="00547ABE">
              <w:rPr>
                <w:rFonts w:ascii="Calibri" w:hAnsi="Calibri" w:cs="Calibri"/>
              </w:rPr>
              <w:t xml:space="preserve">Protocolo SICCAU nº </w:t>
            </w:r>
            <w:r w:rsidR="00CE6F98">
              <w:rPr>
                <w:rFonts w:ascii="Calibri" w:hAnsi="Calibri" w:cs="Calibri"/>
              </w:rPr>
              <w:t>1728211</w:t>
            </w:r>
            <w:r w:rsidRPr="00547ABE">
              <w:rPr>
                <w:rFonts w:ascii="Calibri" w:hAnsi="Calibri" w:cs="Calibri"/>
              </w:rPr>
              <w:t>/202</w:t>
            </w:r>
            <w:r w:rsidR="00CE6F98">
              <w:rPr>
                <w:rFonts w:ascii="Calibri" w:hAnsi="Calibri" w:cs="Calibri"/>
              </w:rPr>
              <w:t>3</w:t>
            </w:r>
          </w:p>
        </w:tc>
      </w:tr>
      <w:tr w:rsidR="00CE6F98" w:rsidRPr="000245F1" w14:paraId="57F46F89" w14:textId="77777777" w:rsidTr="009820C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CE6F98" w:rsidRPr="000245F1" w:rsidRDefault="00CE6F98" w:rsidP="00CE6F98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7505103B" w:rsidR="00CE6F98" w:rsidRPr="00547ABE" w:rsidRDefault="00CE6F98" w:rsidP="00CE6F98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Gerência Administrativa e Financeira do CAU/RS</w:t>
            </w:r>
          </w:p>
        </w:tc>
      </w:tr>
      <w:tr w:rsidR="00CE6F98" w:rsidRPr="000245F1" w14:paraId="137BBECD" w14:textId="77777777" w:rsidTr="009820C2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CE6F98" w:rsidRPr="000245F1" w:rsidRDefault="00CE6F98" w:rsidP="00CE6F98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0023A61" w:rsidR="00CE6F98" w:rsidRPr="00547ABE" w:rsidRDefault="00CE6F98" w:rsidP="00CE6F98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 xml:space="preserve">Balancete Mensal – </w:t>
            </w:r>
            <w:proofErr w:type="gramStart"/>
            <w:r>
              <w:rPr>
                <w:rFonts w:ascii="Calibri" w:hAnsi="Calibri" w:cs="Calibri"/>
              </w:rPr>
              <w:t>Dezembro</w:t>
            </w:r>
            <w:proofErr w:type="gramEnd"/>
            <w:r>
              <w:rPr>
                <w:rFonts w:ascii="Calibri" w:hAnsi="Calibri" w:cs="Calibri"/>
              </w:rPr>
              <w:t xml:space="preserve"> 2022</w:t>
            </w:r>
          </w:p>
        </w:tc>
      </w:tr>
    </w:tbl>
    <w:p w14:paraId="0D536F41" w14:textId="41F7B8B4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547ABE">
        <w:rPr>
          <w:rFonts w:asciiTheme="minorHAnsi" w:hAnsiTheme="minorHAnsi" w:cstheme="minorHAnsi"/>
          <w:lang w:eastAsia="pt-BR"/>
        </w:rPr>
        <w:t>1</w:t>
      </w:r>
      <w:r w:rsidR="00B4223D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8F70808" w14:textId="743B53C8" w:rsidR="00370852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E6F98">
        <w:rPr>
          <w:rFonts w:asciiTheme="minorHAnsi" w:hAnsiTheme="minorHAnsi" w:cstheme="minorHAnsi"/>
          <w:sz w:val="22"/>
          <w:szCs w:val="22"/>
          <w:lang w:eastAsia="pt-BR"/>
        </w:rPr>
        <w:t>Homologa o balancete mensal referente ao mês de novembro de 2022 do CAU/RS e dá outras providências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30A11B3" w14:textId="77777777" w:rsidR="00CE6F98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73A3B369" w:rsidR="00B9545A" w:rsidRPr="00255EB1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>o CAU/RS reunido ordinariamente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a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se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da Associação Comercial de Pelotas (Rua 7 de Setembro, 272 - Centro, Pelotas – RS)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31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244E9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, após análise do assunto em epígrafe, </w:t>
      </w:r>
    </w:p>
    <w:p w14:paraId="33C7D9B1" w14:textId="77777777" w:rsidR="00DB5F84" w:rsidRPr="00255EB1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5DED1DA" w14:textId="2BB77950" w:rsidR="00CE6F98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CE6F98">
        <w:rPr>
          <w:rFonts w:ascii="Calibri" w:eastAsia="Calibri" w:hAnsi="Calibri" w:cs="Calibri"/>
          <w:sz w:val="22"/>
          <w:szCs w:val="22"/>
        </w:rPr>
        <w:t>Considerando que compete ao CAU/RS, dentre outras, deliberar sobre as matérias administrativas e financeiras de seu interesse, conforme inciso XI do art. 3º do seu Regimento Interno; e</w:t>
      </w:r>
    </w:p>
    <w:p w14:paraId="38B5B666" w14:textId="77777777" w:rsidR="00CE6F98" w:rsidRPr="00CE6F98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49086D2" w14:textId="505CB042" w:rsidR="00547ABE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CE6F98">
        <w:rPr>
          <w:rFonts w:ascii="Calibri" w:eastAsia="Calibri" w:hAnsi="Calibri" w:cs="Calibri"/>
          <w:sz w:val="22"/>
          <w:szCs w:val="22"/>
        </w:rPr>
        <w:t xml:space="preserve">Considerando a Deliberação CPFI-CAU/RS nº </w:t>
      </w:r>
      <w:r>
        <w:rPr>
          <w:rFonts w:ascii="Calibri" w:eastAsia="Calibri" w:hAnsi="Calibri" w:cs="Calibri"/>
          <w:sz w:val="22"/>
          <w:szCs w:val="22"/>
        </w:rPr>
        <w:t>018</w:t>
      </w:r>
      <w:r w:rsidRPr="00CE6F98">
        <w:rPr>
          <w:rFonts w:ascii="Calibri" w:eastAsia="Calibri" w:hAnsi="Calibri" w:cs="Calibri"/>
          <w:sz w:val="22"/>
          <w:szCs w:val="22"/>
        </w:rPr>
        <w:t xml:space="preserve">/2023, que aprovou o balancete mensal do CAU/RS referente a novembro de 2022, com base no relatório contábil </w:t>
      </w:r>
      <w:r>
        <w:rPr>
          <w:rFonts w:ascii="Calibri" w:eastAsia="Calibri" w:hAnsi="Calibri" w:cs="Calibri"/>
          <w:sz w:val="22"/>
          <w:szCs w:val="22"/>
        </w:rPr>
        <w:t>12</w:t>
      </w:r>
      <w:r w:rsidRPr="00CE6F98">
        <w:rPr>
          <w:rFonts w:ascii="Calibri" w:eastAsia="Calibri" w:hAnsi="Calibri" w:cs="Calibri"/>
          <w:sz w:val="22"/>
          <w:szCs w:val="22"/>
        </w:rPr>
        <w:t>/2022.</w:t>
      </w:r>
    </w:p>
    <w:p w14:paraId="0EE2BA7B" w14:textId="77777777" w:rsidR="00CE6F98" w:rsidRPr="00255EB1" w:rsidRDefault="00CE6F98" w:rsidP="00CE6F9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BB56C" w14:textId="009DFA19" w:rsidR="00AC106A" w:rsidRPr="00255EB1" w:rsidRDefault="004F4077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766FE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="004857A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</w:p>
    <w:p w14:paraId="479032CD" w14:textId="77777777" w:rsidR="00ED0C4B" w:rsidRPr="00255EB1" w:rsidRDefault="00ED0C4B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DB37B49" w14:textId="54405547" w:rsidR="00547ABE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o Relatório de Gestão e Prestação de Contas ao Tribunal de Contas da União do Conselho de Arquitetura e Urbanismo do Rio Grande do Sul, referente a exercício 2022, conforme anexo desta deliberação;</w:t>
      </w:r>
    </w:p>
    <w:p w14:paraId="7C03C5D5" w14:textId="77777777" w:rsidR="00547ABE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aminhar a presente deliberação à Gerência Geral para providências necessárias. </w:t>
      </w:r>
    </w:p>
    <w:p w14:paraId="2B0C38AB" w14:textId="77777777" w:rsidR="00756C3A" w:rsidRPr="00255EB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255EB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45AB4E67" w14:textId="34E7F5EB" w:rsidR="00756C3A" w:rsidRPr="00255EB1" w:rsidRDefault="00B4223D" w:rsidP="00756C3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255EB1" w:rsidRDefault="00DB6FAA" w:rsidP="00756C3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AE3FA3" w14:textId="0B32BF6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r w:rsidRPr="00255EB1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310BB6" w:rsidRPr="00255EB1">
        <w:rPr>
          <w:rFonts w:asciiTheme="minorHAnsi" w:hAnsiTheme="minorHAnsi" w:cstheme="minorHAnsi"/>
          <w:sz w:val="22"/>
          <w:szCs w:val="22"/>
        </w:rPr>
        <w:t>31</w:t>
      </w:r>
      <w:r w:rsidRPr="00255EB1">
        <w:rPr>
          <w:rFonts w:asciiTheme="minorHAnsi" w:hAnsiTheme="minorHAnsi" w:cstheme="minorHAnsi"/>
          <w:sz w:val="22"/>
          <w:szCs w:val="22"/>
        </w:rPr>
        <w:t xml:space="preserve"> de </w:t>
      </w:r>
      <w:r w:rsidR="00310BB6" w:rsidRPr="00255EB1">
        <w:rPr>
          <w:rFonts w:asciiTheme="minorHAnsi" w:hAnsiTheme="minorHAnsi" w:cstheme="minorHAnsi"/>
          <w:sz w:val="22"/>
          <w:szCs w:val="22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</w:rPr>
        <w:t>3</w:t>
      </w:r>
      <w:r w:rsidRPr="00255EB1">
        <w:rPr>
          <w:rFonts w:asciiTheme="minorHAnsi" w:hAnsiTheme="minorHAnsi" w:cstheme="minorHAnsi"/>
          <w:sz w:val="22"/>
          <w:szCs w:val="22"/>
        </w:rPr>
        <w:t>.</w:t>
      </w:r>
    </w:p>
    <w:p w14:paraId="2BCBFB9A" w14:textId="402884B4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77CC2C" w14:textId="77777777" w:rsidR="00DB6FAA" w:rsidRDefault="00DB6FA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211D6" w14:textId="77777777" w:rsidR="00B4223D" w:rsidRPr="00255EB1" w:rsidRDefault="00B4223D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24AD5A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EB1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41B21F9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  <w:sectPr w:rsidR="00756C3A" w:rsidRPr="00255EB1" w:rsidSect="009F7A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55EB1">
        <w:rPr>
          <w:rFonts w:asciiTheme="minorHAnsi" w:hAnsiTheme="minorHAnsi" w:cstheme="minorHAnsi"/>
          <w:sz w:val="22"/>
          <w:szCs w:val="22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820A5D2" w:rsidR="00756C3A" w:rsidRPr="00B9545A" w:rsidRDefault="00756C3A" w:rsidP="00B4223D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547AB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B422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74EDC">
              <w:rPr>
                <w:rFonts w:ascii="Calibri" w:hAnsi="Calibri" w:cs="Calibri"/>
                <w:sz w:val="22"/>
                <w:szCs w:val="22"/>
              </w:rPr>
              <w:t>1728211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4223D" w:rsidRPr="00B9545A" w14:paraId="6723DBC8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7E37C479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3C796392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1DBB4726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168E423D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6A8FDA7A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B4223D" w:rsidRPr="00310BB6" w:rsidRDefault="00B4223D" w:rsidP="00B4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1F5B29F5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1A974BF5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3949A3B6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6E68F536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616193DE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77728363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5FA9784E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24DC103B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2967792F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01A0BA13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0E0F0EA6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22BD3280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4223D" w:rsidRPr="00B9545A" w14:paraId="7249788A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73D1456C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3E61246A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5B9CFFB2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45770193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01843BD9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5AA03F82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0611F50F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79F2E7C9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345366B0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49F008AB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18896675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2C6B40C9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440FE676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31092192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5EF7CBE7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7BA7FC21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76808289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7ED4EB1D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567ABF3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053C7015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0FED52E8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16631484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7216CE69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6FF996C4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5519CA86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6AE3CEF4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4223D" w:rsidRPr="00B9545A" w14:paraId="623459B2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207F37E6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4B90291A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4223D" w:rsidRPr="00B9545A" w14:paraId="44DC1424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475546AC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2D851239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4AEFAF05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041A955C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0AE0A5C5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64AA3E70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3C3EC2FB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4ECAE662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320F601A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4D887C1C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080E23EE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21850833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079862D9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4744E1D1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4223D" w:rsidRPr="00B9545A" w14:paraId="69F0F4B4" w14:textId="77777777" w:rsidTr="007B3BA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382DE8D7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544A4D35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4223D" w:rsidRPr="00B9545A" w14:paraId="4A3159B0" w14:textId="77777777" w:rsidTr="007B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03688479" w:rsidR="00B4223D" w:rsidRPr="002228ED" w:rsidRDefault="00B4223D" w:rsidP="00B4223D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5BAECADB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B4223D" w:rsidRPr="00310BB6" w:rsidRDefault="00B4223D" w:rsidP="00B4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B4223D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5BA9168A" w:rsidR="00B4223D" w:rsidRPr="00310BB6" w:rsidRDefault="00B4223D" w:rsidP="00B4223D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0D283F4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271CD69F" w:rsidR="00B4223D" w:rsidRPr="00310BB6" w:rsidRDefault="00B4223D" w:rsidP="00B4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2AB408F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547A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B422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47ABE" w:rsidRPr="00547ABE">
              <w:rPr>
                <w:rFonts w:asciiTheme="minorHAnsi" w:hAnsiTheme="minorHAnsi" w:cstheme="minorHAnsi"/>
                <w:sz w:val="20"/>
                <w:szCs w:val="22"/>
              </w:rPr>
              <w:t>172</w:t>
            </w:r>
            <w:r w:rsidR="00574EDC">
              <w:rPr>
                <w:rFonts w:asciiTheme="minorHAnsi" w:hAnsiTheme="minorHAnsi" w:cstheme="minorHAnsi"/>
                <w:sz w:val="20"/>
                <w:szCs w:val="22"/>
              </w:rPr>
              <w:t>8211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46661EE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B4223D" w:rsidRPr="00B4223D">
              <w:rPr>
                <w:rFonts w:asciiTheme="minorHAnsi" w:hAnsiTheme="minorHAnsi" w:cstheme="minorHAnsi"/>
                <w:sz w:val="20"/>
                <w:szCs w:val="22"/>
              </w:rPr>
              <w:t>Favoráveis (16</w:t>
            </w:r>
            <w:r w:rsidRPr="00B4223D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B4223D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B4223D" w:rsidRPr="00B4223D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B4223D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B4223D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B4223D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B4223D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B4223D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B4223D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7AECB9F" w14:textId="77777777" w:rsidR="00B4223D" w:rsidRDefault="00B4223D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7C686D4" w14:textId="77777777" w:rsidR="00B4223D" w:rsidRPr="009116E7" w:rsidRDefault="00B4223D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E6D2BAE" w14:textId="77777777" w:rsidR="00574EDC" w:rsidRDefault="00574EDC" w:rsidP="00574EDC">
      <w:pPr>
        <w:spacing w:after="120" w:line="360" w:lineRule="auto"/>
        <w:ind w:firstLine="708"/>
        <w:jc w:val="right"/>
        <w:rPr>
          <w:rFonts w:asciiTheme="minorHAnsi" w:eastAsia="Times New Roman" w:hAnsiTheme="minorHAnsi" w:cstheme="minorHAnsi"/>
          <w:sz w:val="22"/>
          <w:szCs w:val="22"/>
        </w:rPr>
      </w:pPr>
      <w:bookmarkStart w:id="1" w:name="_GoBack"/>
      <w:bookmarkEnd w:id="1"/>
    </w:p>
    <w:p w14:paraId="6D319CC2" w14:textId="77777777" w:rsidR="00574EDC" w:rsidRDefault="00574EDC" w:rsidP="00574EDC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, 24 de fevereiro de 2023.</w:t>
      </w:r>
    </w:p>
    <w:p w14:paraId="2357A3B5" w14:textId="77777777" w:rsidR="00574EDC" w:rsidRDefault="00574EDC" w:rsidP="00574EDC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4301983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latório Contábil 12/2022</w:t>
      </w:r>
    </w:p>
    <w:p w14:paraId="744FB0B8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03B860B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nálise do Balancete do mês de dezembro de 2022, passamos a demonstrar a situação orçamentária e financeira:</w:t>
      </w:r>
    </w:p>
    <w:p w14:paraId="76922FEE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45B8CB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ção Orçamentária</w:t>
      </w:r>
    </w:p>
    <w:p w14:paraId="4ACF1CFC" w14:textId="77777777" w:rsidR="00574EDC" w:rsidRDefault="00574EDC" w:rsidP="00574ED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7D634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</w:t>
      </w:r>
    </w:p>
    <w:p w14:paraId="0A013687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ceita arrecadada até dezembro de 2022 atingiu o valor de R$ 18.579.955,76, que </w:t>
      </w:r>
      <w:r>
        <w:rPr>
          <w:rFonts w:asciiTheme="minorHAnsi" w:hAnsiTheme="minorHAnsi" w:cstheme="minorHAnsi"/>
          <w:color w:val="auto"/>
          <w:sz w:val="22"/>
          <w:szCs w:val="22"/>
        </w:rPr>
        <w:t>corresponde a 74,88%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Receita Orçamentária prevista para o exercício após a reformulação, que é de R$ 24.813.583,80.</w:t>
      </w:r>
    </w:p>
    <w:p w14:paraId="6B957DE8" w14:textId="77777777" w:rsidR="00574EDC" w:rsidRDefault="00574EDC" w:rsidP="00574EDC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7590" w:dyaOrig="1800" w14:anchorId="6B69C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0pt" o:ole="">
            <v:imagedata r:id="rId17" o:title=""/>
          </v:shape>
          <o:OLEObject Type="Embed" ProgID="Excel.Sheet.12" ShapeID="_x0000_i1025" DrawAspect="Content" ObjectID="_1742286546" r:id="rId18"/>
        </w:object>
      </w:r>
    </w:p>
    <w:p w14:paraId="610C1535" w14:textId="77777777" w:rsidR="00574EDC" w:rsidRDefault="00574EDC" w:rsidP="00574EDC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669B2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pesa</w:t>
      </w:r>
    </w:p>
    <w:p w14:paraId="5061AA87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pesa empenhada até dezembro de 2022 atingiu o valor de R$ 19.466.381,82 que corresponde a 78,45% da Despesa Orçamentária prevista para o exercício, que é de R$ 24.813.583,80.</w:t>
      </w:r>
    </w:p>
    <w:p w14:paraId="4DD7E737" w14:textId="77777777" w:rsidR="00574EDC" w:rsidRDefault="00574EDC" w:rsidP="00574EDC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object w:dxaOrig="7850" w:dyaOrig="1200" w14:anchorId="536FE36A">
          <v:shape id="_x0000_i1026" type="#_x0000_t75" style="width:392.25pt;height:60pt" o:ole="">
            <v:imagedata r:id="rId19" o:title=""/>
          </v:shape>
          <o:OLEObject Type="Embed" ProgID="Excel.Sheet.12" ShapeID="_x0000_i1026" DrawAspect="Content" ObjectID="_1742286547" r:id="rId20"/>
        </w:object>
      </w:r>
    </w:p>
    <w:p w14:paraId="6ECE1194" w14:textId="77777777" w:rsidR="00574EDC" w:rsidRDefault="00574EDC" w:rsidP="00574EDC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54A7B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esultado Orçamentário</w:t>
      </w:r>
    </w:p>
    <w:p w14:paraId="7E874A4A" w14:textId="77777777" w:rsidR="00574EDC" w:rsidRDefault="00574EDC" w:rsidP="00574EDC">
      <w:pPr>
        <w:pStyle w:val="Default"/>
        <w:spacing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rando a Receita Arrecadada com a Despesa liquidada até dezembro de 2022, constatou-se um </w:t>
      </w:r>
      <w:r>
        <w:rPr>
          <w:rFonts w:asciiTheme="minorHAnsi" w:hAnsiTheme="minorHAnsi" w:cstheme="minorHAnsi"/>
          <w:bCs/>
          <w:sz w:val="22"/>
          <w:szCs w:val="22"/>
        </w:rPr>
        <w:t>Déficit Orçamentá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886.426,06.</w:t>
      </w:r>
    </w:p>
    <w:p w14:paraId="2739F198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6900" w:dyaOrig="1920" w14:anchorId="0674414A">
          <v:shape id="_x0000_i1027" type="#_x0000_t75" style="width:345pt;height:96pt" o:ole="">
            <v:imagedata r:id="rId21" o:title=""/>
          </v:shape>
          <o:OLEObject Type="Embed" ProgID="Excel.Sheet.12" ShapeID="_x0000_i1027" DrawAspect="Content" ObjectID="_1742286548" r:id="rId22"/>
        </w:object>
      </w:r>
    </w:p>
    <w:p w14:paraId="74F61FAB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29DFF4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Patrimonial</w:t>
      </w:r>
    </w:p>
    <w:p w14:paraId="5E815ECB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é dezembro de 2022 o Superávit Patrimonial foi de R$ 766.879,40, conforme demonstrado abaixo:</w:t>
      </w:r>
    </w:p>
    <w:p w14:paraId="241E72B5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5640" w:dyaOrig="840" w14:anchorId="34F956F3">
          <v:shape id="_x0000_i1028" type="#_x0000_t75" style="width:282pt;height:42pt" o:ole="">
            <v:imagedata r:id="rId23" o:title=""/>
          </v:shape>
          <o:OLEObject Type="Embed" ProgID="Excel.Sheet.12" ShapeID="_x0000_i1028" DrawAspect="Content" ObjectID="_1742286549" r:id="rId24"/>
        </w:object>
      </w:r>
    </w:p>
    <w:p w14:paraId="3F233EE1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300F43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ávit Financeiro</w:t>
      </w:r>
    </w:p>
    <w:p w14:paraId="3CC648CB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Balanço Patrimonial de dezembro de 2022 verificou-se </w:t>
      </w:r>
      <w:r>
        <w:rPr>
          <w:rFonts w:asciiTheme="minorHAnsi" w:hAnsiTheme="minorHAnsi" w:cstheme="minorHAnsi"/>
          <w:bCs/>
          <w:sz w:val="22"/>
          <w:szCs w:val="22"/>
        </w:rPr>
        <w:t>Superávit Financei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de R$ 19.333.585,09.</w:t>
      </w:r>
    </w:p>
    <w:p w14:paraId="1DE36A37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86E8AFC" w14:textId="77777777" w:rsidR="00574EDC" w:rsidRDefault="00574EDC" w:rsidP="00574EDC">
      <w:pPr>
        <w:pStyle w:val="Default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nível</w:t>
      </w:r>
    </w:p>
    <w:p w14:paraId="03D6B892" w14:textId="77777777" w:rsidR="00574EDC" w:rsidRDefault="00574EDC" w:rsidP="00574EDC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aldo disponível em dezembro de 2022 foi de R$ 22.386.991,35 conforme abaixo:</w:t>
      </w:r>
    </w:p>
    <w:p w14:paraId="5F737667" w14:textId="77777777" w:rsidR="00574EDC" w:rsidRDefault="00574EDC" w:rsidP="00574EDC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object w:dxaOrig="3960" w:dyaOrig="840" w14:anchorId="5C89826A">
          <v:shape id="_x0000_i1029" type="#_x0000_t75" style="width:198pt;height:42pt" o:ole="">
            <v:imagedata r:id="rId25" o:title=""/>
          </v:shape>
          <o:OLEObject Type="Embed" ProgID="Excel.Sheet.12" ShapeID="_x0000_i1029" DrawAspect="Content" ObjectID="_1742286550" r:id="rId26"/>
        </w:object>
      </w:r>
    </w:p>
    <w:p w14:paraId="6B92448D" w14:textId="77777777" w:rsidR="00574EDC" w:rsidRDefault="00574EDC" w:rsidP="00574ED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CCE14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ssoal</w:t>
      </w:r>
    </w:p>
    <w:p w14:paraId="345AD505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agamento de pessoal em dezembro de 2022 totalizou R$ 1.703.351,17 conforme abaixo:</w:t>
      </w:r>
    </w:p>
    <w:p w14:paraId="1BAAEF0B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3960" w:dyaOrig="1200" w14:anchorId="225D0A0E">
          <v:shape id="_x0000_i1030" type="#_x0000_t75" style="width:198pt;height:60pt" o:ole="">
            <v:imagedata r:id="rId27" o:title=""/>
          </v:shape>
          <o:OLEObject Type="Embed" ProgID="Excel.Sheet.12" ShapeID="_x0000_i1030" DrawAspect="Content" ObjectID="_1742286551" r:id="rId28"/>
        </w:object>
      </w:r>
    </w:p>
    <w:p w14:paraId="07A144C1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omprometimento da receita com a folha de pagamento, desconsiderando os benefícios conforme as diretrizes orçamentárias do CAU/BR foi de:</w:t>
      </w:r>
    </w:p>
    <w:p w14:paraId="50D745BA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object w:dxaOrig="7920" w:dyaOrig="1800" w14:anchorId="665783FD">
          <v:shape id="_x0000_i1031" type="#_x0000_t75" style="width:396pt;height:90pt" o:ole="">
            <v:imagedata r:id="rId29" o:title=""/>
          </v:shape>
          <o:OLEObject Type="Embed" ProgID="Excel.Sheet.12" ShapeID="_x0000_i1031" DrawAspect="Content" ObjectID="_1742286552" r:id="rId30"/>
        </w:object>
      </w: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501"/>
        <w:gridCol w:w="1501"/>
        <w:gridCol w:w="1501"/>
        <w:gridCol w:w="1501"/>
        <w:gridCol w:w="1501"/>
        <w:gridCol w:w="969"/>
      </w:tblGrid>
      <w:tr w:rsidR="00574EDC" w14:paraId="676223A8" w14:textId="77777777" w:rsidTr="00574EDC">
        <w:trPr>
          <w:trHeight w:val="274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9AD17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l e Encargos</w:t>
            </w:r>
          </w:p>
        </w:tc>
      </w:tr>
      <w:tr w:rsidR="00574EDC" w14:paraId="27D996A3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E00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AAB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E21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056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AB0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ADC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097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74EDC" w14:paraId="3FCB15D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A97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AB5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5.249,0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631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9.761,2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BA4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1.457,5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395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3.591,4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7D6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6.652,5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6DC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2%</w:t>
            </w:r>
          </w:p>
        </w:tc>
      </w:tr>
      <w:tr w:rsidR="00574EDC" w14:paraId="407AE18F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2CA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ED8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98.842,2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757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7.449,1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537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8.679,1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B72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0.442,9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D16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8.307,3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1BA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1%</w:t>
            </w:r>
          </w:p>
        </w:tc>
      </w:tr>
      <w:tr w:rsidR="00574EDC" w14:paraId="53E27621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098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A2E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2.578,5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809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96.260,3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E05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324,1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7DD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2.505,1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331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7.893,8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E9B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2%</w:t>
            </w:r>
          </w:p>
        </w:tc>
      </w:tr>
      <w:tr w:rsidR="00574EDC" w14:paraId="5753B41D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C4C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CD2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47.461,5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50F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2.845,9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F5B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4.573,8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1D9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97.168,5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F49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4.655,1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158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574EDC" w14:paraId="23598F98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99F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AC5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6.311,8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590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2.025,6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353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447,9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14C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77.167,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376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24.891,2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BF0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8%</w:t>
            </w:r>
          </w:p>
        </w:tc>
      </w:tr>
      <w:tr w:rsidR="00574EDC" w14:paraId="0C33B3A0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6D1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185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025,4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C88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5.844,6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EE7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1.577,5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C01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2.869,7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238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2.305,2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5D6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6%</w:t>
            </w:r>
          </w:p>
        </w:tc>
      </w:tr>
      <w:tr w:rsidR="00574EDC" w14:paraId="1D189F2B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C2F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30C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8.336,3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76C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823,4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398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649,9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3D4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8.370,3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6DB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4.118,4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C8D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%</w:t>
            </w:r>
          </w:p>
        </w:tc>
      </w:tr>
      <w:tr w:rsidR="00574EDC" w14:paraId="388F9572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F2A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268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0.821,2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901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6.143,3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78D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6.926,5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38F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9.574,5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BDA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3.496,3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C2A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7%</w:t>
            </w:r>
          </w:p>
        </w:tc>
      </w:tr>
      <w:tr w:rsidR="00574EDC" w14:paraId="0709AA2C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130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BA7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4.867,8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9AF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4.040,7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CC5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7.298,6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252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02,2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22D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9.861,6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5BE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5%</w:t>
            </w:r>
          </w:p>
        </w:tc>
      </w:tr>
      <w:tr w:rsidR="00574EDC" w14:paraId="6BC8D7D3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0EE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D71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7.914,8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187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5.635,6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A2C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556,4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C21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7.380,1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EA5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9.309,5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E59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6%</w:t>
            </w:r>
          </w:p>
        </w:tc>
      </w:tr>
      <w:tr w:rsidR="00574EDC" w14:paraId="4FD34664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B12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674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1.827,8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0D6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8.986,3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074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9.790,2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E0E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69,5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5EF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80.079,1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4FB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0%</w:t>
            </w:r>
          </w:p>
        </w:tc>
      </w:tr>
      <w:tr w:rsidR="00574EDC" w14:paraId="203C7F29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455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F53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6.694,5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00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0.161,9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EB8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82.400,4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6C5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206.816,7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E91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463.582,2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6E1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8%</w:t>
            </w:r>
          </w:p>
        </w:tc>
      </w:tr>
      <w:tr w:rsidR="00574EDC" w14:paraId="43D9D97E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FA7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BEB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120.236,7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16C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649.816,5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9A19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017.282,0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87B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738.741,8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B6F8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8.161.570,5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12D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1%</w:t>
            </w:r>
          </w:p>
        </w:tc>
      </w:tr>
      <w:tr w:rsidR="00574EDC" w14:paraId="33DF42D2" w14:textId="77777777" w:rsidTr="00574EDC">
        <w:trPr>
          <w:trHeight w:val="274"/>
        </w:trPr>
        <w:tc>
          <w:tcPr>
            <w:tcW w:w="813" w:type="dxa"/>
            <w:noWrap/>
            <w:vAlign w:val="bottom"/>
            <w:hideMark/>
          </w:tcPr>
          <w:p w14:paraId="17798081" w14:textId="77777777" w:rsidR="00574EDC" w:rsidRDefault="00574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B43A483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D0B12A6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CD75B13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CCDA98A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8EDF178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14:paraId="1B55565F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574EDC" w14:paraId="563D6F1F" w14:textId="77777777" w:rsidTr="00574EDC">
        <w:trPr>
          <w:trHeight w:val="274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1330A2" w14:textId="77777777" w:rsidR="00574EDC" w:rsidRDefault="00574ED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ícios</w:t>
            </w:r>
          </w:p>
        </w:tc>
      </w:tr>
      <w:tr w:rsidR="00574EDC" w14:paraId="36CF01D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E1E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85D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FC3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C0E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CEC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B45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0D6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74EDC" w14:paraId="05EE1FC4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EA3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96D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1.981,1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C10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4.697,8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3E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0.703,2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2A4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44,1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502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74.089,9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3BF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7%</w:t>
            </w:r>
          </w:p>
        </w:tc>
      </w:tr>
      <w:tr w:rsidR="00574EDC" w14:paraId="1D45514C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5C0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1AE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3.951,0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713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2.921,7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793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852,0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C61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789,5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462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8.221,5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935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6%</w:t>
            </w:r>
          </w:p>
        </w:tc>
      </w:tr>
      <w:tr w:rsidR="00574EDC" w14:paraId="7D6CB8E6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836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32D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161,3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C72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9.278,9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2E3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807,2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6C5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525,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0B3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0.680,6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0D0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5%</w:t>
            </w:r>
          </w:p>
        </w:tc>
      </w:tr>
      <w:tr w:rsidR="00574EDC" w14:paraId="4F79073F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521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B34B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5.351,4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F88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6.325,4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E47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178,8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2EE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888,5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0C7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3.253,9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3CC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2%</w:t>
            </w:r>
          </w:p>
        </w:tc>
      </w:tr>
      <w:tr w:rsidR="00574EDC" w14:paraId="7D7DC690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CB0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04B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3.493,5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87A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436,7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CB1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913,4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BDA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218,8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5AC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1.186,8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88B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28%</w:t>
            </w:r>
          </w:p>
        </w:tc>
      </w:tr>
      <w:tr w:rsidR="00574EDC" w14:paraId="6A4A39A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817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958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37,6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8FE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3.776,3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EF3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4.682,5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819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5.819,8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C7C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93.505,0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31C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07%</w:t>
            </w:r>
          </w:p>
        </w:tc>
      </w:tr>
      <w:tr w:rsidR="00574EDC" w14:paraId="432C2B6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2C9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692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52,5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CD8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30,7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4FF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2.696,0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939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8.862,0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23A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1.642,0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C98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39%</w:t>
            </w:r>
          </w:p>
        </w:tc>
      </w:tr>
      <w:tr w:rsidR="00574EDC" w14:paraId="0519C841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668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83B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3.136,2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9C7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1.355,1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3A8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263,1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0B5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576,5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D37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039,7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1AF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16%</w:t>
            </w:r>
          </w:p>
        </w:tc>
      </w:tr>
      <w:tr w:rsidR="00574EDC" w14:paraId="4F1ED884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0F4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C9F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2.143,4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0B4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039,8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A67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617,9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D62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81.642,4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D68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4.932,4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D74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70%</w:t>
            </w:r>
          </w:p>
        </w:tc>
      </w:tr>
      <w:tr w:rsidR="00574EDC" w14:paraId="4E02E352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1C1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6E6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0.053,3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7EF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300,1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EAB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797,3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88C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345,3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543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65.142,1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996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2%</w:t>
            </w:r>
          </w:p>
        </w:tc>
      </w:tr>
      <w:tr w:rsidR="00574EDC" w14:paraId="5449DA5F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ACC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84DC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6.624,8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EBD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5.639,4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D9E4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641,9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CA4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6.198,4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014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8.943,1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E78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9%</w:t>
            </w:r>
          </w:p>
        </w:tc>
      </w:tr>
      <w:tr w:rsidR="00574EDC" w14:paraId="3A259FAE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59A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787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7.754,2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5A4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785,2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543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17.606,4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EC6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20.383,5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67D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58.834,6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5C8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01%</w:t>
            </w:r>
          </w:p>
        </w:tc>
      </w:tr>
      <w:tr w:rsidR="00574EDC" w14:paraId="0435E24F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9AC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591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09.386,6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E722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48.002,3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DA4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49.153,8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578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98.111,0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439D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714.637,5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9DA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11%</w:t>
            </w:r>
          </w:p>
        </w:tc>
      </w:tr>
      <w:tr w:rsidR="00574EDC" w14:paraId="4B22A505" w14:textId="77777777" w:rsidTr="00574EDC">
        <w:trPr>
          <w:trHeight w:val="274"/>
        </w:trPr>
        <w:tc>
          <w:tcPr>
            <w:tcW w:w="813" w:type="dxa"/>
            <w:noWrap/>
            <w:vAlign w:val="bottom"/>
            <w:hideMark/>
          </w:tcPr>
          <w:p w14:paraId="2237A24E" w14:textId="77777777" w:rsidR="00574EDC" w:rsidRDefault="00574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B5A4741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16C55F0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429C36A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13A6A37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9097601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14:paraId="5B00DCC7" w14:textId="77777777" w:rsidR="00574EDC" w:rsidRDefault="00574EDC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574EDC" w14:paraId="20FC3EC4" w14:textId="77777777" w:rsidTr="00574EDC">
        <w:trPr>
          <w:trHeight w:val="274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218BC8" w14:textId="77777777" w:rsidR="00574EDC" w:rsidRDefault="00574EDC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574EDC" w14:paraId="29A32A2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A72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E3E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B86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9E2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54F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9E1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873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74EDC" w14:paraId="67FD1596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574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770B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67.230,1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ADA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459,0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8C2D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2.160,8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7024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835,6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EE1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0.742,4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E07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6%</w:t>
            </w:r>
          </w:p>
        </w:tc>
      </w:tr>
      <w:tr w:rsidR="00574EDC" w14:paraId="125527A4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0BF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A87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2.793,3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D89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370,9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0B7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531,1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DDAD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3.232,5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2E2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6.528,9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8FF9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3%</w:t>
            </w:r>
          </w:p>
        </w:tc>
      </w:tr>
      <w:tr w:rsidR="00574EDC" w14:paraId="4BCA3152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6C6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BE7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739,9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6A11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65.539,2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E6AA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131,4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F57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30,3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39F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8.574,4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400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7%</w:t>
            </w:r>
          </w:p>
        </w:tc>
      </w:tr>
      <w:tr w:rsidR="00574EDC" w14:paraId="439CA68A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FC65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6DD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2.812,9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491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9.171,4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694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752,6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9E12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0.057,0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FE5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97.909,1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303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3%</w:t>
            </w:r>
          </w:p>
        </w:tc>
      </w:tr>
      <w:tr w:rsidR="00574EDC" w14:paraId="678EF558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DFEF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D1E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9.805,3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65EA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7.462,4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7C4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6.361,3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7BF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2.386,0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FB5B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66.078,0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C96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7%</w:t>
            </w:r>
          </w:p>
        </w:tc>
      </w:tr>
      <w:tr w:rsidR="00574EDC" w14:paraId="5E6DF161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2B5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00B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0.263,0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60F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9.620,9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21B8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6.260,0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68B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8.689,6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D1E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15.810,2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59B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8%</w:t>
            </w:r>
          </w:p>
        </w:tc>
      </w:tr>
      <w:tr w:rsidR="00574EDC" w14:paraId="3B28A564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0FC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EA3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2.588,9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C854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1.054,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11C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346,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381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87.232,3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74F1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5.760,5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3B9D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0%</w:t>
            </w:r>
          </w:p>
        </w:tc>
      </w:tr>
      <w:tr w:rsidR="00574EDC" w14:paraId="013988F0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BF60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9BB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957,5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A801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7.498,4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225B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8.189,6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B76D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0.151,1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BD8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96.536,0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5B6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5%</w:t>
            </w:r>
          </w:p>
        </w:tc>
      </w:tr>
      <w:tr w:rsidR="00574EDC" w14:paraId="3A7AD29D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01E2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F26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011,2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1A58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3.080,58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77A6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8.916,5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FD0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6.244,7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3088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84.794,1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C671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4%</w:t>
            </w:r>
          </w:p>
        </w:tc>
      </w:tr>
      <w:tr w:rsidR="00574EDC" w14:paraId="78BE5827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AABA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654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968,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42F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935,8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F19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8.353,8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40FB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8.725,4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E04E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94.451,7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0BB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9%</w:t>
            </w:r>
          </w:p>
        </w:tc>
      </w:tr>
      <w:tr w:rsidR="00574EDC" w14:paraId="204B7F9D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D21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B5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452,6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8DB1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25,8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8DE7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0.432,2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9F25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1.267,9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528B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39.022,3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5AF8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8%</w:t>
            </w:r>
          </w:p>
        </w:tc>
      </w:tr>
      <w:tr w:rsidR="00574EDC" w14:paraId="6E58CBED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6143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0CCD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14.448,8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D68F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33.947,2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0DB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00.006,9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9A6C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27.200,3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F2C2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722.416,8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C7EE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78%</w:t>
            </w:r>
          </w:p>
        </w:tc>
      </w:tr>
      <w:tr w:rsidR="00574EDC" w14:paraId="36E32AC1" w14:textId="77777777" w:rsidTr="00574EDC">
        <w:trPr>
          <w:trHeight w:val="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3476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De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8C5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829.623,3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36DA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697.818,9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5D8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066.435,8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F8B3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936.852,8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E756" w14:textId="77777777" w:rsidR="00574EDC" w:rsidRDefault="00574EDC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.876.208,1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8EE7" w14:textId="77777777" w:rsidR="00574EDC" w:rsidRDefault="00574EDC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43%</w:t>
            </w:r>
          </w:p>
        </w:tc>
      </w:tr>
    </w:tbl>
    <w:p w14:paraId="43EC0B19" w14:textId="77777777" w:rsidR="00574EDC" w:rsidRDefault="00574EDC" w:rsidP="00574EDC">
      <w:pPr>
        <w:spacing w:after="120" w:line="36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172A7E1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éditos a receber</w:t>
      </w:r>
    </w:p>
    <w:p w14:paraId="369F4EDC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aixo quadro com os valores a receber de anuidades:</w:t>
      </w:r>
    </w:p>
    <w:p w14:paraId="18A12BE2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7920" w:dyaOrig="4320" w14:anchorId="466F76FF">
          <v:shape id="_x0000_i1032" type="#_x0000_t75" style="width:396pt;height:3in" o:ole="">
            <v:imagedata r:id="rId31" o:title=""/>
          </v:shape>
          <o:OLEObject Type="Embed" ProgID="Excel.Sheet.12" ShapeID="_x0000_i1032" DrawAspect="Content" ObjectID="_1742286553" r:id="rId32"/>
        </w:object>
      </w:r>
    </w:p>
    <w:p w14:paraId="7A1D4E65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obilizado</w:t>
      </w:r>
    </w:p>
    <w:bookmarkStart w:id="2" w:name="_MON_1699079384"/>
    <w:bookmarkEnd w:id="2"/>
    <w:p w14:paraId="51557BF7" w14:textId="77777777" w:rsidR="00574EDC" w:rsidRDefault="00574EDC" w:rsidP="00574EDC">
      <w:pPr>
        <w:spacing w:after="120" w:line="360" w:lineRule="auto"/>
        <w:ind w:left="-99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0370" w:dyaOrig="4920" w14:anchorId="3D34F8AB">
          <v:shape id="_x0000_i1033" type="#_x0000_t75" style="width:518.25pt;height:246pt" o:ole="">
            <v:imagedata r:id="rId33" o:title=""/>
          </v:shape>
          <o:OLEObject Type="Embed" ProgID="Excel.Sheet.12" ShapeID="_x0000_i1033" DrawAspect="Content" ObjectID="_1742286554" r:id="rId34"/>
        </w:object>
      </w:r>
    </w:p>
    <w:p w14:paraId="5781958F" w14:textId="77777777" w:rsidR="00574EDC" w:rsidRDefault="00574EDC" w:rsidP="00574EDC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ita X Despesa</w:t>
      </w:r>
    </w:p>
    <w:p w14:paraId="21537F32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a Receita Arrecadada</w:t>
      </w:r>
    </w:p>
    <w:p w14:paraId="1B435864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480" w:dyaOrig="4800" w14:anchorId="34347E68">
          <v:shape id="_x0000_i1034" type="#_x0000_t75" style="width:474pt;height:240pt" o:ole="">
            <v:imagedata r:id="rId35" o:title=""/>
          </v:shape>
          <o:OLEObject Type="Embed" ProgID="Excel.Sheet.12" ShapeID="_x0000_i1034" DrawAspect="Content" ObjectID="_1742286555" r:id="rId36"/>
        </w:object>
      </w:r>
    </w:p>
    <w:p w14:paraId="01A2A2CA" w14:textId="6F84855E" w:rsidR="00574EDC" w:rsidRDefault="00574EDC" w:rsidP="00574ED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5CE21DCB" wp14:editId="46A62920">
            <wp:extent cx="5772150" cy="2984500"/>
            <wp:effectExtent l="0" t="0" r="0" b="635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74BC42C" w14:textId="77777777" w:rsidR="00574EDC" w:rsidRDefault="00574EDC" w:rsidP="00574EDC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espesa Orçamentária</w:t>
      </w:r>
    </w:p>
    <w:p w14:paraId="10B1ACF2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9720" w:dyaOrig="4920" w14:anchorId="699DCF8F">
          <v:shape id="_x0000_i1035" type="#_x0000_t75" style="width:486pt;height:246pt" o:ole="">
            <v:imagedata r:id="rId38" o:title=""/>
          </v:shape>
          <o:OLEObject Type="Embed" ProgID="Excel.Sheet.12" ShapeID="_x0000_i1035" DrawAspect="Content" ObjectID="_1742286556" r:id="rId39"/>
        </w:objec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* Os gráficos com os comparativos de tipos de despesa estão no Anexo I no final do documento. </w:t>
      </w:r>
    </w:p>
    <w:p w14:paraId="0B448081" w14:textId="62490C41" w:rsidR="00574EDC" w:rsidRDefault="00574EDC" w:rsidP="00574ED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630807B" wp14:editId="49B28FF2">
            <wp:extent cx="5689600" cy="2374900"/>
            <wp:effectExtent l="0" t="0" r="6350" b="635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E029E5E" w14:textId="77777777" w:rsidR="00574EDC" w:rsidRDefault="00574EDC" w:rsidP="00574ED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5825D42" w14:textId="77777777" w:rsidR="00574EDC" w:rsidRDefault="00574EDC" w:rsidP="00574E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574EDC">
          <w:pgSz w:w="11906" w:h="16838"/>
          <w:pgMar w:top="1701" w:right="1134" w:bottom="1134" w:left="1701" w:header="709" w:footer="709" w:gutter="0"/>
          <w:cols w:space="720"/>
        </w:sectPr>
      </w:pPr>
    </w:p>
    <w:p w14:paraId="1540700A" w14:textId="77777777" w:rsidR="00574EDC" w:rsidRDefault="00574EDC" w:rsidP="00574EDC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Receita</w:t>
      </w:r>
    </w:p>
    <w:bookmarkStart w:id="3" w:name="_MON_1711971810"/>
    <w:bookmarkEnd w:id="3"/>
    <w:p w14:paraId="6416F8E9" w14:textId="77777777" w:rsidR="00574EDC" w:rsidRDefault="00574EDC" w:rsidP="00574EDC">
      <w:pPr>
        <w:spacing w:after="120" w:line="360" w:lineRule="auto"/>
        <w:ind w:left="-284"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600" w:dyaOrig="4620" w14:anchorId="6DBDDF39">
          <v:shape id="_x0000_i1036" type="#_x0000_t75" style="width:780pt;height:231pt" o:ole="">
            <v:imagedata r:id="rId41" o:title=""/>
          </v:shape>
          <o:OLEObject Type="Embed" ProgID="Excel.Sheet.12" ShapeID="_x0000_i1036" DrawAspect="Content" ObjectID="_1742286557" r:id="rId42"/>
        </w:object>
      </w:r>
    </w:p>
    <w:p w14:paraId="6057F535" w14:textId="77777777" w:rsidR="00574EDC" w:rsidRDefault="00574EDC" w:rsidP="00574E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574EDC">
          <w:pgSz w:w="16838" w:h="11906" w:orient="landscape"/>
          <w:pgMar w:top="1701" w:right="1701" w:bottom="1134" w:left="709" w:header="709" w:footer="709" w:gutter="0"/>
          <w:cols w:space="720"/>
          <w:vAlign w:val="center"/>
        </w:sectPr>
      </w:pPr>
    </w:p>
    <w:p w14:paraId="2966E80B" w14:textId="77777777" w:rsidR="00574EDC" w:rsidRDefault="00574EDC" w:rsidP="00574EDC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etalhamento da Despesa</w:t>
      </w:r>
    </w:p>
    <w:p w14:paraId="6BE0B626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object w:dxaOrig="15820" w:dyaOrig="5260" w14:anchorId="2829872B">
          <v:shape id="_x0000_i1037" type="#_x0000_t75" style="width:791.25pt;height:263.25pt" o:ole="">
            <v:imagedata r:id="rId43" o:title=""/>
          </v:shape>
          <o:OLEObject Type="Embed" ProgID="Excel.Sheet.12" ShapeID="_x0000_i1037" DrawAspect="Content" ObjectID="_1742286558" r:id="rId44"/>
        </w:object>
      </w:r>
    </w:p>
    <w:p w14:paraId="26B8CCF0" w14:textId="77777777" w:rsidR="00574EDC" w:rsidRDefault="00574EDC" w:rsidP="00574E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574EDC">
          <w:pgSz w:w="16838" w:h="11906" w:orient="landscape"/>
          <w:pgMar w:top="720" w:right="720" w:bottom="720" w:left="720" w:header="709" w:footer="709" w:gutter="0"/>
          <w:cols w:space="720"/>
          <w:vAlign w:val="center"/>
        </w:sectPr>
      </w:pPr>
    </w:p>
    <w:p w14:paraId="1A9AD3DA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BE22AB" w14:textId="77777777" w:rsidR="00574EDC" w:rsidRDefault="00574EDC" w:rsidP="00574ED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44D71B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0FD109C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Reusch Ianzer Jardim</w:t>
      </w:r>
    </w:p>
    <w:p w14:paraId="4772F66E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ta de Nível Superior – Contador</w:t>
      </w:r>
    </w:p>
    <w:p w14:paraId="2064B7EC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F0AA08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B7D1D0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F921C2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0D96F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F23584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FBD9A7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D9A731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F00699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3A08E6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746047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B9E8665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B969B3F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CE8F75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6277F5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A0E6F7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C98067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4FADC3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C9CA1D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5B94D3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6937C5" w14:textId="77777777" w:rsidR="00574EDC" w:rsidRDefault="00574EDC" w:rsidP="00574EDC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8D6797" w14:textId="77777777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NEXO I</w:t>
      </w:r>
    </w:p>
    <w:p w14:paraId="57CC02B1" w14:textId="7F9E3CFB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C334107" wp14:editId="560E59F7">
            <wp:extent cx="5308600" cy="2755900"/>
            <wp:effectExtent l="0" t="0" r="6350" b="635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8901D70" w14:textId="5E9CC564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552A387" wp14:editId="058BC8A3">
            <wp:extent cx="5359400" cy="2730500"/>
            <wp:effectExtent l="0" t="0" r="1270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BC6230F" w14:textId="7D1CED02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E5840CB" wp14:editId="5FD4ADD0">
            <wp:extent cx="5327650" cy="252095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B3BDA54" w14:textId="6B97E6E0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ABA81EA" wp14:editId="54D78861">
            <wp:extent cx="5264150" cy="272415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233A73A" w14:textId="010226D0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016C380" wp14:editId="1A992A8D">
            <wp:extent cx="5270500" cy="2755900"/>
            <wp:effectExtent l="0" t="0" r="635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2A32653" w14:textId="261354F8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456E901" wp14:editId="0435FC0E">
            <wp:extent cx="5327650" cy="2781300"/>
            <wp:effectExtent l="0" t="0" r="635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8021838" w14:textId="0C5E89CC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535AD98" wp14:editId="52D68FFC">
            <wp:extent cx="5359400" cy="2749550"/>
            <wp:effectExtent l="0" t="0" r="12700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367DC8F" w14:textId="0B22B8DB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7517F15" wp14:editId="35C96B36">
            <wp:extent cx="5289550" cy="2908300"/>
            <wp:effectExtent l="0" t="0" r="6350" b="635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28526FB" w14:textId="68B71075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C84FA74" wp14:editId="48C5D632">
            <wp:extent cx="5283200" cy="2660650"/>
            <wp:effectExtent l="0" t="0" r="1270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935142B" w14:textId="4ACF5669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892C53" wp14:editId="71259B9A">
            <wp:extent cx="5257800" cy="272415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4539D2D" w14:textId="5BA4B948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D76537A" wp14:editId="3E08334C">
            <wp:extent cx="5219700" cy="26860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6C192E0" w14:textId="23A065FF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F6D5BBE" wp14:editId="39D4612A">
            <wp:extent cx="5168900" cy="2762250"/>
            <wp:effectExtent l="0" t="0" r="1270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B2C78D0" w14:textId="08B838DD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1655B7F" wp14:editId="4EAAC79A">
            <wp:extent cx="5257800" cy="2730500"/>
            <wp:effectExtent l="0" t="0" r="0" b="1270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4238A71" w14:textId="61E16FB5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1873D7F4" wp14:editId="521DF233">
            <wp:extent cx="5232400" cy="2616200"/>
            <wp:effectExtent l="0" t="0" r="6350" b="1270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2830ACF" w14:textId="7555A27A" w:rsidR="00574EDC" w:rsidRDefault="00574EDC" w:rsidP="00574EDC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F3063B0" wp14:editId="70A49784">
            <wp:extent cx="5207000" cy="2781300"/>
            <wp:effectExtent l="0" t="0" r="1270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C8F4F2C" w14:textId="77777777" w:rsidR="007F3797" w:rsidRPr="00255EB1" w:rsidRDefault="007F3797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7F3797" w:rsidRPr="00255EB1" w:rsidSect="00756C3A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A629F" w14:textId="77777777" w:rsidR="00067D06" w:rsidRDefault="00067D06">
      <w:r>
        <w:separator/>
      </w:r>
    </w:p>
  </w:endnote>
  <w:endnote w:type="continuationSeparator" w:id="0">
    <w:p w14:paraId="4CB83F9E" w14:textId="77777777" w:rsidR="00067D06" w:rsidRDefault="000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5E533" w14:textId="77777777" w:rsidR="00255EB1" w:rsidRDefault="00255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9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B4223D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B4223D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6E9E" w14:textId="77777777" w:rsidR="00067D06" w:rsidRDefault="00067D06">
      <w:r>
        <w:separator/>
      </w:r>
    </w:p>
  </w:footnote>
  <w:footnote w:type="continuationSeparator" w:id="0">
    <w:p w14:paraId="406EA84A" w14:textId="77777777" w:rsidR="00067D06" w:rsidRDefault="0006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B977" w14:textId="77777777" w:rsidR="00255EB1" w:rsidRDefault="00255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551F4A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9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9"/>
  </w:num>
  <w:num w:numId="2">
    <w:abstractNumId w:val="40"/>
  </w:num>
  <w:num w:numId="3">
    <w:abstractNumId w:val="6"/>
    <w:lvlOverride w:ilvl="0">
      <w:lvl w:ilvl="0" w:tplc="48D2EDE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5"/>
  </w:num>
  <w:num w:numId="7">
    <w:abstractNumId w:val="41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35"/>
  </w:num>
  <w:num w:numId="13">
    <w:abstractNumId w:val="7"/>
  </w:num>
  <w:num w:numId="14">
    <w:abstractNumId w:val="0"/>
  </w:num>
  <w:num w:numId="15">
    <w:abstractNumId w:val="5"/>
  </w:num>
  <w:num w:numId="16">
    <w:abstractNumId w:val="18"/>
  </w:num>
  <w:num w:numId="17">
    <w:abstractNumId w:val="20"/>
  </w:num>
  <w:num w:numId="18">
    <w:abstractNumId w:val="36"/>
  </w:num>
  <w:num w:numId="19">
    <w:abstractNumId w:val="37"/>
  </w:num>
  <w:num w:numId="20">
    <w:abstractNumId w:val="39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0"/>
  </w:num>
  <w:num w:numId="26">
    <w:abstractNumId w:val="11"/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38"/>
  </w:num>
  <w:num w:numId="35">
    <w:abstractNumId w:val="24"/>
  </w:num>
  <w:num w:numId="36">
    <w:abstractNumId w:val="31"/>
  </w:num>
  <w:num w:numId="37">
    <w:abstractNumId w:val="29"/>
  </w:num>
  <w:num w:numId="38">
    <w:abstractNumId w:val="3"/>
  </w:num>
  <w:num w:numId="39">
    <w:abstractNumId w:val="1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7D06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74EDC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106A"/>
    <w:rsid w:val="00AE4A55"/>
    <w:rsid w:val="00AF1286"/>
    <w:rsid w:val="00B27A36"/>
    <w:rsid w:val="00B32F42"/>
    <w:rsid w:val="00B4164D"/>
    <w:rsid w:val="00B4223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C0D6E"/>
    <w:rsid w:val="00CC4BED"/>
    <w:rsid w:val="00CD4B3C"/>
    <w:rsid w:val="00CE11BC"/>
    <w:rsid w:val="00CE48CE"/>
    <w:rsid w:val="00CE6F98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Planilha_do_Microsoft_Excel5.xlsx"/><Relationship Id="rId21" Type="http://schemas.openxmlformats.org/officeDocument/2006/relationships/image" Target="media/image4.emf"/><Relationship Id="rId34" Type="http://schemas.openxmlformats.org/officeDocument/2006/relationships/package" Target="embeddings/Planilha_do_Microsoft_Excel9.xlsx"/><Relationship Id="rId42" Type="http://schemas.openxmlformats.org/officeDocument/2006/relationships/package" Target="embeddings/Planilha_do_Microsoft_Excel12.xlsx"/><Relationship Id="rId47" Type="http://schemas.openxmlformats.org/officeDocument/2006/relationships/chart" Target="charts/chart5.xml"/><Relationship Id="rId50" Type="http://schemas.openxmlformats.org/officeDocument/2006/relationships/chart" Target="charts/chart8.xml"/><Relationship Id="rId55" Type="http://schemas.openxmlformats.org/officeDocument/2006/relationships/chart" Target="charts/chart13.xm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emf"/><Relationship Id="rId11" Type="http://schemas.openxmlformats.org/officeDocument/2006/relationships/header" Target="header1.xml"/><Relationship Id="rId24" Type="http://schemas.openxmlformats.org/officeDocument/2006/relationships/package" Target="embeddings/Planilha_do_Microsoft_Excel4.xlsx"/><Relationship Id="rId32" Type="http://schemas.openxmlformats.org/officeDocument/2006/relationships/package" Target="embeddings/Planilha_do_Microsoft_Excel8.xlsx"/><Relationship Id="rId37" Type="http://schemas.openxmlformats.org/officeDocument/2006/relationships/chart" Target="charts/chart1.xml"/><Relationship Id="rId40" Type="http://schemas.openxmlformats.org/officeDocument/2006/relationships/chart" Target="charts/chart2.xml"/><Relationship Id="rId45" Type="http://schemas.openxmlformats.org/officeDocument/2006/relationships/chart" Target="charts/chart3.xml"/><Relationship Id="rId53" Type="http://schemas.openxmlformats.org/officeDocument/2006/relationships/chart" Target="charts/chart11.xml"/><Relationship Id="rId58" Type="http://schemas.openxmlformats.org/officeDocument/2006/relationships/chart" Target="charts/chart16.xml"/><Relationship Id="rId5" Type="http://schemas.openxmlformats.org/officeDocument/2006/relationships/numbering" Target="numbering.xml"/><Relationship Id="rId61" Type="http://schemas.openxmlformats.org/officeDocument/2006/relationships/footer" Target="footer4.xml"/><Relationship Id="rId1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package" Target="embeddings/Planilha_do_Microsoft_Excel3.xlsx"/><Relationship Id="rId27" Type="http://schemas.openxmlformats.org/officeDocument/2006/relationships/image" Target="media/image7.emf"/><Relationship Id="rId30" Type="http://schemas.openxmlformats.org/officeDocument/2006/relationships/package" Target="embeddings/Planilha_do_Microsoft_Excel7.xlsx"/><Relationship Id="rId35" Type="http://schemas.openxmlformats.org/officeDocument/2006/relationships/image" Target="media/image11.emf"/><Relationship Id="rId43" Type="http://schemas.openxmlformats.org/officeDocument/2006/relationships/image" Target="media/image14.emf"/><Relationship Id="rId48" Type="http://schemas.openxmlformats.org/officeDocument/2006/relationships/chart" Target="charts/chart6.xml"/><Relationship Id="rId56" Type="http://schemas.openxmlformats.org/officeDocument/2006/relationships/chart" Target="charts/chart14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9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2.emf"/><Relationship Id="rId46" Type="http://schemas.openxmlformats.org/officeDocument/2006/relationships/chart" Target="charts/chart4.xml"/><Relationship Id="rId59" Type="http://schemas.openxmlformats.org/officeDocument/2006/relationships/chart" Target="charts/chart17.xml"/><Relationship Id="rId20" Type="http://schemas.openxmlformats.org/officeDocument/2006/relationships/package" Target="embeddings/Planilha_do_Microsoft_Excel2.xlsx"/><Relationship Id="rId41" Type="http://schemas.openxmlformats.org/officeDocument/2006/relationships/image" Target="media/image13.emf"/><Relationship Id="rId54" Type="http://schemas.openxmlformats.org/officeDocument/2006/relationships/chart" Target="charts/chart12.xm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package" Target="embeddings/Planilha_do_Microsoft_Excel6.xlsx"/><Relationship Id="rId36" Type="http://schemas.openxmlformats.org/officeDocument/2006/relationships/package" Target="embeddings/Planilha_do_Microsoft_Excel10.xlsx"/><Relationship Id="rId49" Type="http://schemas.openxmlformats.org/officeDocument/2006/relationships/chart" Target="charts/chart7.xml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image" Target="media/image9.emf"/><Relationship Id="rId44" Type="http://schemas.openxmlformats.org/officeDocument/2006/relationships/package" Target="embeddings/Planilha_do_Microsoft_Excel13.xlsx"/><Relationship Id="rId52" Type="http://schemas.openxmlformats.org/officeDocument/2006/relationships/chart" Target="charts/chart10.xml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package" Target="embeddings/Planilha_do_Microsoft_Excel1.xlsx"/><Relationship Id="rId39" Type="http://schemas.openxmlformats.org/officeDocument/2006/relationships/package" Target="embeddings/Planilha_do_Microsoft_Excel1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12\Gr&#225;ficos%2012.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12\Gr&#225;ficos%2012.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2\Gr&#225;ficos%2012.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Receita!Tabela dinâmica9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Receita</a:t>
            </a:r>
            <a:r>
              <a:rPr lang="en-US" baseline="0"/>
              <a:t> Total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5"/>
        <c:spPr>
          <a:effectLst/>
        </c:spPr>
        <c:dLbl>
          <c:idx val="0"/>
          <c:spPr/>
          <c:txPr>
            <a:bodyPr/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6"/>
        <c:spPr>
          <a:effectLst/>
        </c:spPr>
      </c:pivotFmt>
      <c:pivotFmt>
        <c:idx val="27"/>
        <c:spPr>
          <a:effectLst/>
        </c:spPr>
      </c:pivotFmt>
      <c:pivotFmt>
        <c:idx val="28"/>
        <c:marker>
          <c:symbol val="none"/>
        </c:marker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30"/>
      </c:pivotFmt>
      <c:pivotFmt>
        <c:idx val="31"/>
      </c:pivotFmt>
      <c:pivotFmt>
        <c:idx val="32"/>
      </c:pivotFmt>
      <c:pivotFmt>
        <c:idx val="33"/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</c:pivotFmt>
      <c:pivotFmt>
        <c:idx val="40"/>
      </c:pivotFmt>
      <c:pivotFmt>
        <c:idx val="41"/>
      </c:pivotFmt>
      <c:pivotFmt>
        <c:idx val="42"/>
      </c:pivotFmt>
      <c:pivotFmt>
        <c:idx val="43"/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</c:pivotFmt>
      <c:pivotFmt>
        <c:idx val="54"/>
      </c:pivotFmt>
      <c:pivotFmt>
        <c:idx val="55"/>
      </c:pivotFmt>
      <c:pivotFmt>
        <c:idx val="56"/>
      </c:pivotFmt>
      <c:pivotFmt>
        <c:idx val="57"/>
      </c:pivotFmt>
      <c:pivotFmt>
        <c:idx val="58"/>
      </c:pivotFmt>
      <c:pivotFmt>
        <c:idx val="59"/>
      </c:pivotFmt>
      <c:pivotFmt>
        <c:idx val="60"/>
      </c:pivotFmt>
      <c:pivotFmt>
        <c:idx val="61"/>
      </c:pivotFmt>
      <c:pivotFmt>
        <c:idx val="62"/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</c:pivotFmt>
      <c:pivotFmt>
        <c:idx val="68"/>
      </c:pivotFmt>
      <c:pivotFmt>
        <c:idx val="69"/>
      </c:pivotFmt>
      <c:pivotFmt>
        <c:idx val="70"/>
      </c:pivotFmt>
      <c:pivotFmt>
        <c:idx val="71"/>
      </c:pivotFmt>
      <c:pivotFmt>
        <c:idx val="72"/>
      </c:pivotFmt>
      <c:pivotFmt>
        <c:idx val="73"/>
      </c:pivotFmt>
      <c:pivotFmt>
        <c:idx val="74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6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7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4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9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0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1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2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0912453760789097E-2"/>
          <c:y val="0.18266959625885401"/>
          <c:w val="0.77159884915741905"/>
          <c:h val="0.63786936064081601"/>
        </c:manualLayout>
      </c:layout>
      <c:lineChart>
        <c:grouping val="standard"/>
        <c:varyColors val="0"/>
        <c:ser>
          <c:idx val="0"/>
          <c:order val="0"/>
          <c:tx>
            <c:strRef>
              <c:f>'G. Receita'!$B$6:$B$7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B$8:$B$20</c:f>
              <c:numCache>
                <c:formatCode>General</c:formatCode>
                <c:ptCount val="12"/>
                <c:pt idx="0">
                  <c:v>1658179.4999999998</c:v>
                </c:pt>
                <c:pt idx="1">
                  <c:v>1627911.02</c:v>
                </c:pt>
                <c:pt idx="2">
                  <c:v>1380820.63</c:v>
                </c:pt>
                <c:pt idx="3">
                  <c:v>1240988.0900000001</c:v>
                </c:pt>
                <c:pt idx="4">
                  <c:v>1357677.1300000001</c:v>
                </c:pt>
                <c:pt idx="5">
                  <c:v>1249832.3000000003</c:v>
                </c:pt>
                <c:pt idx="6">
                  <c:v>975281.58000000007</c:v>
                </c:pt>
                <c:pt idx="7">
                  <c:v>1026042.7499999999</c:v>
                </c:pt>
                <c:pt idx="8">
                  <c:v>840204.39</c:v>
                </c:pt>
                <c:pt idx="9">
                  <c:v>997927.83000000007</c:v>
                </c:pt>
                <c:pt idx="10">
                  <c:v>956525.95</c:v>
                </c:pt>
                <c:pt idx="11">
                  <c:v>897168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C2-492A-8092-B37A864BBFF7}"/>
            </c:ext>
          </c:extLst>
        </c:ser>
        <c:ser>
          <c:idx val="1"/>
          <c:order val="1"/>
          <c:tx>
            <c:strRef>
              <c:f>'G. Receita'!$C$6:$C$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C$8:$C$20</c:f>
              <c:numCache>
                <c:formatCode>General</c:formatCode>
                <c:ptCount val="12"/>
                <c:pt idx="0">
                  <c:v>1701100.38</c:v>
                </c:pt>
                <c:pt idx="1">
                  <c:v>1867746.5599999998</c:v>
                </c:pt>
                <c:pt idx="2">
                  <c:v>1176381.8600000001</c:v>
                </c:pt>
                <c:pt idx="3">
                  <c:v>1381897.23</c:v>
                </c:pt>
                <c:pt idx="4">
                  <c:v>1496420.13</c:v>
                </c:pt>
                <c:pt idx="5">
                  <c:v>1304829.4700000002</c:v>
                </c:pt>
                <c:pt idx="6">
                  <c:v>1149525.54</c:v>
                </c:pt>
                <c:pt idx="7">
                  <c:v>1041714.9800000001</c:v>
                </c:pt>
                <c:pt idx="8">
                  <c:v>1056634.1299999999</c:v>
                </c:pt>
                <c:pt idx="9">
                  <c:v>1151930.0300000003</c:v>
                </c:pt>
                <c:pt idx="10">
                  <c:v>974030.84</c:v>
                </c:pt>
                <c:pt idx="11">
                  <c:v>1022293.94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C2-492A-8092-B37A864BBFF7}"/>
            </c:ext>
          </c:extLst>
        </c:ser>
        <c:ser>
          <c:idx val="2"/>
          <c:order val="2"/>
          <c:tx>
            <c:strRef>
              <c:f>'G. Receita'!$D$6:$D$7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D$8:$D$20</c:f>
              <c:numCache>
                <c:formatCode>General</c:formatCode>
                <c:ptCount val="12"/>
                <c:pt idx="0">
                  <c:v>1794119.1200000003</c:v>
                </c:pt>
                <c:pt idx="1">
                  <c:v>1673763.06</c:v>
                </c:pt>
                <c:pt idx="2">
                  <c:v>1243793.0900000001</c:v>
                </c:pt>
                <c:pt idx="3">
                  <c:v>660772.43000000005</c:v>
                </c:pt>
                <c:pt idx="4">
                  <c:v>751001.45</c:v>
                </c:pt>
                <c:pt idx="5">
                  <c:v>959451.15</c:v>
                </c:pt>
                <c:pt idx="6">
                  <c:v>1095715.83</c:v>
                </c:pt>
                <c:pt idx="7">
                  <c:v>1261791.3699999999</c:v>
                </c:pt>
                <c:pt idx="8">
                  <c:v>973662.86999999988</c:v>
                </c:pt>
                <c:pt idx="9">
                  <c:v>1006306.2199999999</c:v>
                </c:pt>
                <c:pt idx="10">
                  <c:v>941049.01000000013</c:v>
                </c:pt>
                <c:pt idx="11">
                  <c:v>1045819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C2-492A-8092-B37A864BBFF7}"/>
            </c:ext>
          </c:extLst>
        </c:ser>
        <c:ser>
          <c:idx val="3"/>
          <c:order val="3"/>
          <c:tx>
            <c:strRef>
              <c:f>'G. Receita'!$E$6:$E$7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E$8:$E$20</c:f>
              <c:numCache>
                <c:formatCode>General</c:formatCode>
                <c:ptCount val="12"/>
                <c:pt idx="0">
                  <c:v>1547238.8400000003</c:v>
                </c:pt>
                <c:pt idx="1">
                  <c:v>1603575.1899999997</c:v>
                </c:pt>
                <c:pt idx="2">
                  <c:v>1451643.2099999997</c:v>
                </c:pt>
                <c:pt idx="3">
                  <c:v>1237320.82</c:v>
                </c:pt>
                <c:pt idx="4">
                  <c:v>1218850.3699999999</c:v>
                </c:pt>
                <c:pt idx="5">
                  <c:v>1259933.1299999999</c:v>
                </c:pt>
                <c:pt idx="6">
                  <c:v>1202663.4100000001</c:v>
                </c:pt>
                <c:pt idx="7">
                  <c:v>1266734.21</c:v>
                </c:pt>
                <c:pt idx="8">
                  <c:v>1067688.5100000002</c:v>
                </c:pt>
                <c:pt idx="9">
                  <c:v>1064092.2199999997</c:v>
                </c:pt>
                <c:pt idx="10">
                  <c:v>1048696.42</c:v>
                </c:pt>
                <c:pt idx="11">
                  <c:v>1172903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6C2-492A-8092-B37A864BBFF7}"/>
            </c:ext>
          </c:extLst>
        </c:ser>
        <c:ser>
          <c:idx val="4"/>
          <c:order val="4"/>
          <c:tx>
            <c:strRef>
              <c:f>'G. Receita'!$F$6:$F$7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F$8:$F$20</c:f>
              <c:numCache>
                <c:formatCode>General</c:formatCode>
                <c:ptCount val="12"/>
                <c:pt idx="0">
                  <c:v>1947493.6800000004</c:v>
                </c:pt>
                <c:pt idx="1">
                  <c:v>2044300.6200000003</c:v>
                </c:pt>
                <c:pt idx="2">
                  <c:v>1946611.08</c:v>
                </c:pt>
                <c:pt idx="3">
                  <c:v>1359104.6499999997</c:v>
                </c:pt>
                <c:pt idx="4">
                  <c:v>1653524.6099999999</c:v>
                </c:pt>
                <c:pt idx="5">
                  <c:v>1651946.0200000003</c:v>
                </c:pt>
                <c:pt idx="6">
                  <c:v>1561289.5499999998</c:v>
                </c:pt>
                <c:pt idx="7">
                  <c:v>1520247.9699999997</c:v>
                </c:pt>
                <c:pt idx="8">
                  <c:v>1280326.97</c:v>
                </c:pt>
                <c:pt idx="9">
                  <c:v>1222360.17</c:v>
                </c:pt>
                <c:pt idx="10">
                  <c:v>1203710.45</c:v>
                </c:pt>
                <c:pt idx="11">
                  <c:v>1189039.99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6C2-492A-8092-B37A864BB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499056"/>
        <c:axId val="866492528"/>
      </c:lineChart>
      <c:catAx>
        <c:axId val="866499056"/>
        <c:scaling>
          <c:orientation val="minMax"/>
        </c:scaling>
        <c:delete val="0"/>
        <c:axPos val="b"/>
        <c:numFmt formatCode="&quot;$&quot;\ #,##0.0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492528"/>
        <c:crosses val="autoZero"/>
        <c:auto val="1"/>
        <c:lblAlgn val="ctr"/>
        <c:lblOffset val="100"/>
        <c:noMultiLvlLbl val="0"/>
      </c:catAx>
      <c:valAx>
        <c:axId val="866492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6499056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Comunicacao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 de Comunicaç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omunicaca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B$3:$B$15</c:f>
              <c:numCache>
                <c:formatCode>General</c:formatCode>
                <c:ptCount val="12"/>
                <c:pt idx="0">
                  <c:v>0</c:v>
                </c:pt>
                <c:pt idx="1">
                  <c:v>3067.4</c:v>
                </c:pt>
                <c:pt idx="2">
                  <c:v>0</c:v>
                </c:pt>
                <c:pt idx="3">
                  <c:v>0</c:v>
                </c:pt>
                <c:pt idx="4">
                  <c:v>6663.2</c:v>
                </c:pt>
                <c:pt idx="5">
                  <c:v>7911.61</c:v>
                </c:pt>
                <c:pt idx="6">
                  <c:v>7202.74</c:v>
                </c:pt>
                <c:pt idx="7">
                  <c:v>24652.85</c:v>
                </c:pt>
                <c:pt idx="8">
                  <c:v>5984.25</c:v>
                </c:pt>
                <c:pt idx="9">
                  <c:v>8824.8799999999992</c:v>
                </c:pt>
                <c:pt idx="10">
                  <c:v>22542.3</c:v>
                </c:pt>
                <c:pt idx="11">
                  <c:v>176163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7D-475D-87F0-B972D6F19DBA}"/>
            </c:ext>
          </c:extLst>
        </c:ser>
        <c:ser>
          <c:idx val="1"/>
          <c:order val="1"/>
          <c:tx>
            <c:strRef>
              <c:f>'G. Comunicaca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C$3:$C$15</c:f>
              <c:numCache>
                <c:formatCode>General</c:formatCode>
                <c:ptCount val="12"/>
                <c:pt idx="0">
                  <c:v>5129</c:v>
                </c:pt>
                <c:pt idx="1">
                  <c:v>43901.69</c:v>
                </c:pt>
                <c:pt idx="2">
                  <c:v>48989.56</c:v>
                </c:pt>
                <c:pt idx="3">
                  <c:v>32491.83</c:v>
                </c:pt>
                <c:pt idx="4">
                  <c:v>23260.3</c:v>
                </c:pt>
                <c:pt idx="5">
                  <c:v>48509.41</c:v>
                </c:pt>
                <c:pt idx="6">
                  <c:v>19201.34</c:v>
                </c:pt>
                <c:pt idx="7">
                  <c:v>117285.39</c:v>
                </c:pt>
                <c:pt idx="8">
                  <c:v>0</c:v>
                </c:pt>
                <c:pt idx="9">
                  <c:v>130231.21</c:v>
                </c:pt>
                <c:pt idx="10">
                  <c:v>39369.279999999999</c:v>
                </c:pt>
                <c:pt idx="11">
                  <c:v>260819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7D-475D-87F0-B972D6F19DBA}"/>
            </c:ext>
          </c:extLst>
        </c:ser>
        <c:ser>
          <c:idx val="2"/>
          <c:order val="2"/>
          <c:tx>
            <c:strRef>
              <c:f>'G. Comunicaca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D$3:$D$15</c:f>
              <c:numCache>
                <c:formatCode>General</c:formatCode>
                <c:ptCount val="12"/>
                <c:pt idx="0">
                  <c:v>0</c:v>
                </c:pt>
                <c:pt idx="1">
                  <c:v>43523.4</c:v>
                </c:pt>
                <c:pt idx="2">
                  <c:v>43253.49</c:v>
                </c:pt>
                <c:pt idx="3">
                  <c:v>0</c:v>
                </c:pt>
                <c:pt idx="4">
                  <c:v>19347</c:v>
                </c:pt>
                <c:pt idx="5">
                  <c:v>19353.810000000001</c:v>
                </c:pt>
                <c:pt idx="6">
                  <c:v>5626.3</c:v>
                </c:pt>
                <c:pt idx="7">
                  <c:v>31412.95</c:v>
                </c:pt>
                <c:pt idx="8">
                  <c:v>83788.72</c:v>
                </c:pt>
                <c:pt idx="9">
                  <c:v>69400.12</c:v>
                </c:pt>
                <c:pt idx="10">
                  <c:v>0</c:v>
                </c:pt>
                <c:pt idx="11">
                  <c:v>13045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7D-475D-87F0-B972D6F19DBA}"/>
            </c:ext>
          </c:extLst>
        </c:ser>
        <c:ser>
          <c:idx val="3"/>
          <c:order val="3"/>
          <c:tx>
            <c:strRef>
              <c:f>'G. Comunicaca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E$3:$E$15</c:f>
              <c:numCache>
                <c:formatCode>General</c:formatCode>
                <c:ptCount val="12"/>
                <c:pt idx="0">
                  <c:v>10008</c:v>
                </c:pt>
                <c:pt idx="1">
                  <c:v>46286</c:v>
                </c:pt>
                <c:pt idx="2">
                  <c:v>20332.05</c:v>
                </c:pt>
                <c:pt idx="3">
                  <c:v>32954.980000000003</c:v>
                </c:pt>
                <c:pt idx="4">
                  <c:v>20078.64</c:v>
                </c:pt>
                <c:pt idx="5">
                  <c:v>15156.5</c:v>
                </c:pt>
                <c:pt idx="6">
                  <c:v>17437.5</c:v>
                </c:pt>
                <c:pt idx="7">
                  <c:v>37416.79</c:v>
                </c:pt>
                <c:pt idx="8">
                  <c:v>10156.25</c:v>
                </c:pt>
                <c:pt idx="9">
                  <c:v>12824.02</c:v>
                </c:pt>
                <c:pt idx="10">
                  <c:v>48504.26</c:v>
                </c:pt>
                <c:pt idx="11">
                  <c:v>191222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57D-475D-87F0-B972D6F19DBA}"/>
            </c:ext>
          </c:extLst>
        </c:ser>
        <c:ser>
          <c:idx val="4"/>
          <c:order val="4"/>
          <c:tx>
            <c:strRef>
              <c:f>'G. Comunicaca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F$3:$F$15</c:f>
              <c:numCache>
                <c:formatCode>General</c:formatCode>
                <c:ptCount val="12"/>
                <c:pt idx="0">
                  <c:v>0</c:v>
                </c:pt>
                <c:pt idx="1">
                  <c:v>29600.16</c:v>
                </c:pt>
                <c:pt idx="2">
                  <c:v>0</c:v>
                </c:pt>
                <c:pt idx="3">
                  <c:v>49233.24</c:v>
                </c:pt>
                <c:pt idx="4">
                  <c:v>37053.79</c:v>
                </c:pt>
                <c:pt idx="5">
                  <c:v>41416.22</c:v>
                </c:pt>
                <c:pt idx="6">
                  <c:v>58974.47</c:v>
                </c:pt>
                <c:pt idx="7">
                  <c:v>44336.92</c:v>
                </c:pt>
                <c:pt idx="8">
                  <c:v>14115</c:v>
                </c:pt>
                <c:pt idx="9">
                  <c:v>37951.269999999997</c:v>
                </c:pt>
                <c:pt idx="10">
                  <c:v>47404.74</c:v>
                </c:pt>
                <c:pt idx="11">
                  <c:v>44731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57D-475D-87F0-B972D6F19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0080"/>
        <c:axId val="354483344"/>
      </c:lineChart>
      <c:catAx>
        <c:axId val="3544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3344"/>
        <c:crosses val="autoZero"/>
        <c:auto val="1"/>
        <c:lblAlgn val="ctr"/>
        <c:lblOffset val="100"/>
        <c:noMultiLvlLbl val="0"/>
      </c:catAx>
      <c:valAx>
        <c:axId val="3544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008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Serv. PJ!Tabela dinâ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PJ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Serv. PJ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B$3:$B$15</c:f>
              <c:numCache>
                <c:formatCode>General</c:formatCode>
                <c:ptCount val="12"/>
                <c:pt idx="0">
                  <c:v>63370.149999999994</c:v>
                </c:pt>
                <c:pt idx="1">
                  <c:v>92584.41</c:v>
                </c:pt>
                <c:pt idx="2">
                  <c:v>117850.29</c:v>
                </c:pt>
                <c:pt idx="3">
                  <c:v>68087.75</c:v>
                </c:pt>
                <c:pt idx="4">
                  <c:v>111995.23</c:v>
                </c:pt>
                <c:pt idx="5">
                  <c:v>156958.78000000003</c:v>
                </c:pt>
                <c:pt idx="6">
                  <c:v>107426.37</c:v>
                </c:pt>
                <c:pt idx="7">
                  <c:v>159869.59</c:v>
                </c:pt>
                <c:pt idx="8">
                  <c:v>139107.95000000001</c:v>
                </c:pt>
                <c:pt idx="9">
                  <c:v>83625.42</c:v>
                </c:pt>
                <c:pt idx="10">
                  <c:v>133822.75</c:v>
                </c:pt>
                <c:pt idx="11">
                  <c:v>32386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F0-4040-8D4F-83B560B90D2A}"/>
            </c:ext>
          </c:extLst>
        </c:ser>
        <c:ser>
          <c:idx val="1"/>
          <c:order val="1"/>
          <c:tx>
            <c:strRef>
              <c:f>'G. Serv. PJ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C$3:$C$15</c:f>
              <c:numCache>
                <c:formatCode>General</c:formatCode>
                <c:ptCount val="12"/>
                <c:pt idx="0">
                  <c:v>72319.070000000007</c:v>
                </c:pt>
                <c:pt idx="1">
                  <c:v>71211.31</c:v>
                </c:pt>
                <c:pt idx="2">
                  <c:v>106502.17000000001</c:v>
                </c:pt>
                <c:pt idx="3">
                  <c:v>135698.20000000001</c:v>
                </c:pt>
                <c:pt idx="4">
                  <c:v>198947.69</c:v>
                </c:pt>
                <c:pt idx="5">
                  <c:v>130858.26000000001</c:v>
                </c:pt>
                <c:pt idx="6">
                  <c:v>201385.98</c:v>
                </c:pt>
                <c:pt idx="7">
                  <c:v>140335.31</c:v>
                </c:pt>
                <c:pt idx="8">
                  <c:v>173371.94</c:v>
                </c:pt>
                <c:pt idx="9">
                  <c:v>433263.95</c:v>
                </c:pt>
                <c:pt idx="10">
                  <c:v>582473.91999999993</c:v>
                </c:pt>
                <c:pt idx="11">
                  <c:v>533347.68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F0-4040-8D4F-83B560B90D2A}"/>
            </c:ext>
          </c:extLst>
        </c:ser>
        <c:ser>
          <c:idx val="2"/>
          <c:order val="2"/>
          <c:tx>
            <c:strRef>
              <c:f>'G. Serv. PJ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D$3:$D$15</c:f>
              <c:numCache>
                <c:formatCode>General</c:formatCode>
                <c:ptCount val="12"/>
                <c:pt idx="0">
                  <c:v>41508.85</c:v>
                </c:pt>
                <c:pt idx="1">
                  <c:v>89282.459999999992</c:v>
                </c:pt>
                <c:pt idx="2">
                  <c:v>145548.06</c:v>
                </c:pt>
                <c:pt idx="3">
                  <c:v>92441.39</c:v>
                </c:pt>
                <c:pt idx="4">
                  <c:v>73957.570000000007</c:v>
                </c:pt>
                <c:pt idx="5">
                  <c:v>66762.75</c:v>
                </c:pt>
                <c:pt idx="6">
                  <c:v>51822.07</c:v>
                </c:pt>
                <c:pt idx="7">
                  <c:v>97999.99</c:v>
                </c:pt>
                <c:pt idx="8">
                  <c:v>70482.899999999994</c:v>
                </c:pt>
                <c:pt idx="9">
                  <c:v>91483.22</c:v>
                </c:pt>
                <c:pt idx="10">
                  <c:v>76851.28</c:v>
                </c:pt>
                <c:pt idx="11">
                  <c:v>213125.52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F0-4040-8D4F-83B560B90D2A}"/>
            </c:ext>
          </c:extLst>
        </c:ser>
        <c:ser>
          <c:idx val="3"/>
          <c:order val="3"/>
          <c:tx>
            <c:strRef>
              <c:f>'G. Serv. PJ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E$3:$E$15</c:f>
              <c:numCache>
                <c:formatCode>General</c:formatCode>
                <c:ptCount val="12"/>
                <c:pt idx="0">
                  <c:v>59398.369999999995</c:v>
                </c:pt>
                <c:pt idx="1">
                  <c:v>65887.14</c:v>
                </c:pt>
                <c:pt idx="2">
                  <c:v>86015.51</c:v>
                </c:pt>
                <c:pt idx="3">
                  <c:v>73138.579999999987</c:v>
                </c:pt>
                <c:pt idx="4">
                  <c:v>75696.61</c:v>
                </c:pt>
                <c:pt idx="5">
                  <c:v>76189.56</c:v>
                </c:pt>
                <c:pt idx="6">
                  <c:v>121341.44</c:v>
                </c:pt>
                <c:pt idx="7">
                  <c:v>88175.44</c:v>
                </c:pt>
                <c:pt idx="8">
                  <c:v>112865.19</c:v>
                </c:pt>
                <c:pt idx="9">
                  <c:v>99295.87</c:v>
                </c:pt>
                <c:pt idx="10">
                  <c:v>117886.44</c:v>
                </c:pt>
                <c:pt idx="11">
                  <c:v>176938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5F0-4040-8D4F-83B560B90D2A}"/>
            </c:ext>
          </c:extLst>
        </c:ser>
        <c:ser>
          <c:idx val="4"/>
          <c:order val="4"/>
          <c:tx>
            <c:strRef>
              <c:f>'G. Serv. PJ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F$3:$F$15</c:f>
              <c:numCache>
                <c:formatCode>General</c:formatCode>
                <c:ptCount val="12"/>
                <c:pt idx="0">
                  <c:v>69044.5</c:v>
                </c:pt>
                <c:pt idx="1">
                  <c:v>89847.43</c:v>
                </c:pt>
                <c:pt idx="2">
                  <c:v>92658.14</c:v>
                </c:pt>
                <c:pt idx="3">
                  <c:v>82726.74000000002</c:v>
                </c:pt>
                <c:pt idx="4">
                  <c:v>139009.51999999999</c:v>
                </c:pt>
                <c:pt idx="5">
                  <c:v>101488.26000000001</c:v>
                </c:pt>
                <c:pt idx="6">
                  <c:v>286827.57999999996</c:v>
                </c:pt>
                <c:pt idx="7">
                  <c:v>93342.189999999988</c:v>
                </c:pt>
                <c:pt idx="8">
                  <c:v>167728.14000000001</c:v>
                </c:pt>
                <c:pt idx="9">
                  <c:v>279016.93</c:v>
                </c:pt>
                <c:pt idx="10">
                  <c:v>84968.81</c:v>
                </c:pt>
                <c:pt idx="11">
                  <c:v>837879.500000000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5F0-4040-8D4F-83B560B9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0624"/>
        <c:axId val="354486064"/>
      </c:lineChart>
      <c:catAx>
        <c:axId val="35448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6064"/>
        <c:crosses val="autoZero"/>
        <c:auto val="1"/>
        <c:lblAlgn val="ctr"/>
        <c:lblOffset val="100"/>
        <c:noMultiLvlLbl val="0"/>
      </c:catAx>
      <c:valAx>
        <c:axId val="35448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062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Enc Diversos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Divers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 Divers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B$3:$B$15</c:f>
              <c:numCache>
                <c:formatCode>General</c:formatCode>
                <c:ptCount val="12"/>
                <c:pt idx="0">
                  <c:v>29483.39</c:v>
                </c:pt>
                <c:pt idx="1">
                  <c:v>25466.97</c:v>
                </c:pt>
                <c:pt idx="2">
                  <c:v>26573.15</c:v>
                </c:pt>
                <c:pt idx="3">
                  <c:v>28193.65</c:v>
                </c:pt>
                <c:pt idx="4">
                  <c:v>26266.27</c:v>
                </c:pt>
                <c:pt idx="5">
                  <c:v>26681.05</c:v>
                </c:pt>
                <c:pt idx="6">
                  <c:v>20038.93</c:v>
                </c:pt>
                <c:pt idx="7">
                  <c:v>22687.63</c:v>
                </c:pt>
                <c:pt idx="8">
                  <c:v>18388.53</c:v>
                </c:pt>
                <c:pt idx="9">
                  <c:v>21914.01</c:v>
                </c:pt>
                <c:pt idx="10">
                  <c:v>52095.56</c:v>
                </c:pt>
                <c:pt idx="11">
                  <c:v>22012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C2-4220-9C30-5579FC00F195}"/>
            </c:ext>
          </c:extLst>
        </c:ser>
        <c:ser>
          <c:idx val="1"/>
          <c:order val="1"/>
          <c:tx>
            <c:strRef>
              <c:f>'G. Enc Divers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C$3:$C$15</c:f>
              <c:numCache>
                <c:formatCode>General</c:formatCode>
                <c:ptCount val="12"/>
                <c:pt idx="0">
                  <c:v>29397.46</c:v>
                </c:pt>
                <c:pt idx="1">
                  <c:v>36739.43</c:v>
                </c:pt>
                <c:pt idx="2">
                  <c:v>24878.61</c:v>
                </c:pt>
                <c:pt idx="3">
                  <c:v>29768.27</c:v>
                </c:pt>
                <c:pt idx="4">
                  <c:v>34544.300000000003</c:v>
                </c:pt>
                <c:pt idx="5">
                  <c:v>29607.37</c:v>
                </c:pt>
                <c:pt idx="6">
                  <c:v>25320.46</c:v>
                </c:pt>
                <c:pt idx="7">
                  <c:v>67001.789999999994</c:v>
                </c:pt>
                <c:pt idx="8">
                  <c:v>40551.97</c:v>
                </c:pt>
                <c:pt idx="9">
                  <c:v>26565.68</c:v>
                </c:pt>
                <c:pt idx="10">
                  <c:v>31576.15</c:v>
                </c:pt>
                <c:pt idx="11">
                  <c:v>32208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6C2-4220-9C30-5579FC00F195}"/>
            </c:ext>
          </c:extLst>
        </c:ser>
        <c:ser>
          <c:idx val="2"/>
          <c:order val="2"/>
          <c:tx>
            <c:strRef>
              <c:f>'G. Enc Divers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D$3:$D$15</c:f>
              <c:numCache>
                <c:formatCode>General</c:formatCode>
                <c:ptCount val="12"/>
                <c:pt idx="0">
                  <c:v>39303.51</c:v>
                </c:pt>
                <c:pt idx="1">
                  <c:v>27338.83</c:v>
                </c:pt>
                <c:pt idx="2">
                  <c:v>82446.259999999995</c:v>
                </c:pt>
                <c:pt idx="3">
                  <c:v>-42130.93</c:v>
                </c:pt>
                <c:pt idx="4">
                  <c:v>17233.560000000001</c:v>
                </c:pt>
                <c:pt idx="5">
                  <c:v>24012.13</c:v>
                </c:pt>
                <c:pt idx="6">
                  <c:v>22141.279999999999</c:v>
                </c:pt>
                <c:pt idx="7">
                  <c:v>24878.06</c:v>
                </c:pt>
                <c:pt idx="8">
                  <c:v>22724.47</c:v>
                </c:pt>
                <c:pt idx="9">
                  <c:v>24379.67</c:v>
                </c:pt>
                <c:pt idx="10">
                  <c:v>21705.93</c:v>
                </c:pt>
                <c:pt idx="11">
                  <c:v>112087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6C2-4220-9C30-5579FC00F195}"/>
            </c:ext>
          </c:extLst>
        </c:ser>
        <c:ser>
          <c:idx val="3"/>
          <c:order val="3"/>
          <c:tx>
            <c:strRef>
              <c:f>'G. Enc Divers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E$3:$E$15</c:f>
              <c:numCache>
                <c:formatCode>General</c:formatCode>
                <c:ptCount val="12"/>
                <c:pt idx="0">
                  <c:v>23885.94</c:v>
                </c:pt>
                <c:pt idx="1">
                  <c:v>27489.63</c:v>
                </c:pt>
                <c:pt idx="2">
                  <c:v>37596.559999999998</c:v>
                </c:pt>
                <c:pt idx="3">
                  <c:v>27127.08</c:v>
                </c:pt>
                <c:pt idx="4">
                  <c:v>27135.87</c:v>
                </c:pt>
                <c:pt idx="5">
                  <c:v>28263.040000000001</c:v>
                </c:pt>
                <c:pt idx="6">
                  <c:v>47679.59</c:v>
                </c:pt>
                <c:pt idx="7">
                  <c:v>26883.45</c:v>
                </c:pt>
                <c:pt idx="8">
                  <c:v>24509.79</c:v>
                </c:pt>
                <c:pt idx="9">
                  <c:v>37165.35</c:v>
                </c:pt>
                <c:pt idx="10">
                  <c:v>25461.42</c:v>
                </c:pt>
                <c:pt idx="11">
                  <c:v>2677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6C2-4220-9C30-5579FC00F195}"/>
            </c:ext>
          </c:extLst>
        </c:ser>
        <c:ser>
          <c:idx val="4"/>
          <c:order val="4"/>
          <c:tx>
            <c:strRef>
              <c:f>'G. Enc Divers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F$3:$F$15</c:f>
              <c:numCache>
                <c:formatCode>General</c:formatCode>
                <c:ptCount val="12"/>
                <c:pt idx="0">
                  <c:v>32954.58</c:v>
                </c:pt>
                <c:pt idx="1">
                  <c:v>31970.69</c:v>
                </c:pt>
                <c:pt idx="2">
                  <c:v>36391.730000000003</c:v>
                </c:pt>
                <c:pt idx="3">
                  <c:v>32846.980000000003</c:v>
                </c:pt>
                <c:pt idx="4">
                  <c:v>34531.19</c:v>
                </c:pt>
                <c:pt idx="5">
                  <c:v>111583.64</c:v>
                </c:pt>
                <c:pt idx="6">
                  <c:v>32117.71</c:v>
                </c:pt>
                <c:pt idx="7">
                  <c:v>36540.339999999997</c:v>
                </c:pt>
                <c:pt idx="8">
                  <c:v>26186.9</c:v>
                </c:pt>
                <c:pt idx="9">
                  <c:v>28609.82</c:v>
                </c:pt>
                <c:pt idx="10">
                  <c:v>24066.26</c:v>
                </c:pt>
                <c:pt idx="11">
                  <c:v>23893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6C2-4220-9C30-5579FC00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4976"/>
        <c:axId val="354481168"/>
      </c:lineChart>
      <c:catAx>
        <c:axId val="35448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1168"/>
        <c:crosses val="autoZero"/>
        <c:auto val="1"/>
        <c:lblAlgn val="ctr"/>
        <c:lblOffset val="100"/>
        <c:noMultiLvlLbl val="0"/>
      </c:catAx>
      <c:valAx>
        <c:axId val="35448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497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CSC!Tabela dinâ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S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S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B$3:$B$15</c:f>
              <c:numCache>
                <c:formatCode>General</c:formatCode>
                <c:ptCount val="12"/>
                <c:pt idx="0">
                  <c:v>93634.28</c:v>
                </c:pt>
                <c:pt idx="1">
                  <c:v>93634.28</c:v>
                </c:pt>
                <c:pt idx="2">
                  <c:v>85869.62</c:v>
                </c:pt>
                <c:pt idx="3">
                  <c:v>77646.64</c:v>
                </c:pt>
                <c:pt idx="4">
                  <c:v>77646.64</c:v>
                </c:pt>
                <c:pt idx="5">
                  <c:v>77646.64</c:v>
                </c:pt>
                <c:pt idx="6">
                  <c:v>77646.64</c:v>
                </c:pt>
                <c:pt idx="7">
                  <c:v>77646.64</c:v>
                </c:pt>
                <c:pt idx="8">
                  <c:v>77646.64</c:v>
                </c:pt>
                <c:pt idx="9">
                  <c:v>77646.64</c:v>
                </c:pt>
                <c:pt idx="10">
                  <c:v>77646.64</c:v>
                </c:pt>
                <c:pt idx="11">
                  <c:v>77646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84-4292-BE24-18E2E21E1594}"/>
            </c:ext>
          </c:extLst>
        </c:ser>
        <c:ser>
          <c:idx val="1"/>
          <c:order val="1"/>
          <c:tx>
            <c:strRef>
              <c:f>'G. CS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C$3:$C$15</c:f>
              <c:numCache>
                <c:formatCode>General</c:formatCode>
                <c:ptCount val="12"/>
                <c:pt idx="0">
                  <c:v>71605.16</c:v>
                </c:pt>
                <c:pt idx="1">
                  <c:v>25194.080000000002</c:v>
                </c:pt>
                <c:pt idx="2">
                  <c:v>71605.16</c:v>
                </c:pt>
                <c:pt idx="3">
                  <c:v>71605.16</c:v>
                </c:pt>
                <c:pt idx="4">
                  <c:v>71605.16</c:v>
                </c:pt>
                <c:pt idx="5">
                  <c:v>71605.16</c:v>
                </c:pt>
                <c:pt idx="6">
                  <c:v>71605.16</c:v>
                </c:pt>
                <c:pt idx="7">
                  <c:v>71605.16</c:v>
                </c:pt>
                <c:pt idx="8">
                  <c:v>71605.16</c:v>
                </c:pt>
                <c:pt idx="9">
                  <c:v>71605.16</c:v>
                </c:pt>
                <c:pt idx="10">
                  <c:v>71605.16</c:v>
                </c:pt>
                <c:pt idx="11">
                  <c:v>71605.24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84-4292-BE24-18E2E21E1594}"/>
            </c:ext>
          </c:extLst>
        </c:ser>
        <c:ser>
          <c:idx val="2"/>
          <c:order val="2"/>
          <c:tx>
            <c:strRef>
              <c:f>'G. CS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D$3:$D$15</c:f>
              <c:numCache>
                <c:formatCode>General</c:formatCode>
                <c:ptCount val="12"/>
                <c:pt idx="0">
                  <c:v>69375.199999999997</c:v>
                </c:pt>
                <c:pt idx="1">
                  <c:v>69375.199999999997</c:v>
                </c:pt>
                <c:pt idx="2">
                  <c:v>69375.199999999997</c:v>
                </c:pt>
                <c:pt idx="3">
                  <c:v>34687.599999999999</c:v>
                </c:pt>
                <c:pt idx="4">
                  <c:v>0</c:v>
                </c:pt>
                <c:pt idx="5">
                  <c:v>48562.64</c:v>
                </c:pt>
                <c:pt idx="6">
                  <c:v>13875.04</c:v>
                </c:pt>
                <c:pt idx="7">
                  <c:v>13875.04</c:v>
                </c:pt>
                <c:pt idx="8">
                  <c:v>13875.04</c:v>
                </c:pt>
                <c:pt idx="9">
                  <c:v>13875.04</c:v>
                </c:pt>
                <c:pt idx="10">
                  <c:v>13875.04</c:v>
                </c:pt>
                <c:pt idx="11">
                  <c:v>13875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84-4292-BE24-18E2E21E1594}"/>
            </c:ext>
          </c:extLst>
        </c:ser>
        <c:ser>
          <c:idx val="3"/>
          <c:order val="3"/>
          <c:tx>
            <c:strRef>
              <c:f>'G. CS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E$3:$E$15</c:f>
              <c:numCache>
                <c:formatCode>General</c:formatCode>
                <c:ptCount val="12"/>
                <c:pt idx="0">
                  <c:v>70825.14</c:v>
                </c:pt>
                <c:pt idx="1">
                  <c:v>70825.14</c:v>
                </c:pt>
                <c:pt idx="2">
                  <c:v>70825.14</c:v>
                </c:pt>
                <c:pt idx="3">
                  <c:v>70825.14</c:v>
                </c:pt>
                <c:pt idx="4">
                  <c:v>70825.14</c:v>
                </c:pt>
                <c:pt idx="5">
                  <c:v>70825.14</c:v>
                </c:pt>
                <c:pt idx="6">
                  <c:v>70825.14</c:v>
                </c:pt>
                <c:pt idx="7">
                  <c:v>70825.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7369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84-4292-BE24-18E2E21E1594}"/>
            </c:ext>
          </c:extLst>
        </c:ser>
        <c:ser>
          <c:idx val="4"/>
          <c:order val="4"/>
          <c:tx>
            <c:strRef>
              <c:f>'G. CS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5930.27</c:v>
                </c:pt>
                <c:pt idx="8">
                  <c:v>95930.27</c:v>
                </c:pt>
                <c:pt idx="9">
                  <c:v>864505.13</c:v>
                </c:pt>
                <c:pt idx="10">
                  <c:v>95930.27</c:v>
                </c:pt>
                <c:pt idx="11">
                  <c:v>95930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84-4292-BE24-18E2E21E1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1712"/>
        <c:axId val="358271920"/>
      </c:lineChart>
      <c:catAx>
        <c:axId val="35448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1920"/>
        <c:crosses val="autoZero"/>
        <c:auto val="1"/>
        <c:lblAlgn val="ctr"/>
        <c:lblOffset val="100"/>
        <c:noMultiLvlLbl val="0"/>
      </c:catAx>
      <c:valAx>
        <c:axId val="35827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171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FA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undo de Apoi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FA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B$3:$B$15</c:f>
              <c:numCache>
                <c:formatCode>General</c:formatCode>
                <c:ptCount val="12"/>
                <c:pt idx="0">
                  <c:v>35442</c:v>
                </c:pt>
                <c:pt idx="1">
                  <c:v>35442</c:v>
                </c:pt>
                <c:pt idx="2">
                  <c:v>35442</c:v>
                </c:pt>
                <c:pt idx="3">
                  <c:v>35442</c:v>
                </c:pt>
                <c:pt idx="4">
                  <c:v>35442</c:v>
                </c:pt>
                <c:pt idx="5">
                  <c:v>35442</c:v>
                </c:pt>
                <c:pt idx="6">
                  <c:v>35442</c:v>
                </c:pt>
                <c:pt idx="7">
                  <c:v>35442</c:v>
                </c:pt>
                <c:pt idx="8">
                  <c:v>35442</c:v>
                </c:pt>
                <c:pt idx="9">
                  <c:v>35442</c:v>
                </c:pt>
                <c:pt idx="10">
                  <c:v>35442</c:v>
                </c:pt>
                <c:pt idx="11">
                  <c:v>354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91-44AF-A588-8303A99EE79B}"/>
            </c:ext>
          </c:extLst>
        </c:ser>
        <c:ser>
          <c:idx val="1"/>
          <c:order val="1"/>
          <c:tx>
            <c:strRef>
              <c:f>'G. FA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C$3:$C$15</c:f>
              <c:numCache>
                <c:formatCode>General</c:formatCode>
                <c:ptCount val="12"/>
                <c:pt idx="0">
                  <c:v>25194.080000000002</c:v>
                </c:pt>
                <c:pt idx="1">
                  <c:v>71605.16</c:v>
                </c:pt>
                <c:pt idx="2">
                  <c:v>25194.080000000002</c:v>
                </c:pt>
                <c:pt idx="3">
                  <c:v>25194.080000000002</c:v>
                </c:pt>
                <c:pt idx="4">
                  <c:v>25194.080000000002</c:v>
                </c:pt>
                <c:pt idx="5">
                  <c:v>25194.080000000002</c:v>
                </c:pt>
                <c:pt idx="6">
                  <c:v>25194.080000000002</c:v>
                </c:pt>
                <c:pt idx="7">
                  <c:v>25194.080000000002</c:v>
                </c:pt>
                <c:pt idx="8">
                  <c:v>25194.080000000002</c:v>
                </c:pt>
                <c:pt idx="9">
                  <c:v>25194.08000000000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91-44AF-A588-8303A99EE79B}"/>
            </c:ext>
          </c:extLst>
        </c:ser>
        <c:ser>
          <c:idx val="2"/>
          <c:order val="2"/>
          <c:tx>
            <c:strRef>
              <c:f>'G. FA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D$3:$D$15</c:f>
              <c:numCache>
                <c:formatCode>General</c:formatCode>
                <c:ptCount val="12"/>
                <c:pt idx="0">
                  <c:v>25823.96</c:v>
                </c:pt>
                <c:pt idx="1">
                  <c:v>25823.96</c:v>
                </c:pt>
                <c:pt idx="2">
                  <c:v>25823.96</c:v>
                </c:pt>
                <c:pt idx="3">
                  <c:v>12911.98</c:v>
                </c:pt>
                <c:pt idx="4">
                  <c:v>12911.98</c:v>
                </c:pt>
                <c:pt idx="5">
                  <c:v>25823.96</c:v>
                </c:pt>
                <c:pt idx="6">
                  <c:v>25823.96</c:v>
                </c:pt>
                <c:pt idx="7">
                  <c:v>25823.96</c:v>
                </c:pt>
                <c:pt idx="8">
                  <c:v>25823.97</c:v>
                </c:pt>
                <c:pt idx="9">
                  <c:v>25823.97</c:v>
                </c:pt>
                <c:pt idx="10">
                  <c:v>25823.97</c:v>
                </c:pt>
                <c:pt idx="11">
                  <c:v>25823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F91-44AF-A588-8303A99EE79B}"/>
            </c:ext>
          </c:extLst>
        </c:ser>
        <c:ser>
          <c:idx val="3"/>
          <c:order val="3"/>
          <c:tx>
            <c:strRef>
              <c:f>'G. FA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E$3:$E$15</c:f>
              <c:numCache>
                <c:formatCode>General</c:formatCode>
                <c:ptCount val="12"/>
                <c:pt idx="0">
                  <c:v>29194.43</c:v>
                </c:pt>
                <c:pt idx="1">
                  <c:v>29194.43</c:v>
                </c:pt>
                <c:pt idx="2">
                  <c:v>29194.43</c:v>
                </c:pt>
                <c:pt idx="3">
                  <c:v>29194.43</c:v>
                </c:pt>
                <c:pt idx="4">
                  <c:v>29194.43</c:v>
                </c:pt>
                <c:pt idx="5">
                  <c:v>29194.43</c:v>
                </c:pt>
                <c:pt idx="6">
                  <c:v>29194.43</c:v>
                </c:pt>
                <c:pt idx="7">
                  <c:v>29194.43</c:v>
                </c:pt>
                <c:pt idx="8">
                  <c:v>14422.42</c:v>
                </c:pt>
                <c:pt idx="9">
                  <c:v>14422.42</c:v>
                </c:pt>
                <c:pt idx="10">
                  <c:v>14422.42</c:v>
                </c:pt>
                <c:pt idx="11">
                  <c:v>14422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F91-44AF-A588-8303A99EE79B}"/>
            </c:ext>
          </c:extLst>
        </c:ser>
        <c:ser>
          <c:idx val="4"/>
          <c:order val="4"/>
          <c:tx>
            <c:strRef>
              <c:f>'G. FA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F$3:$F$15</c:f>
              <c:numCache>
                <c:formatCode>General</c:formatCode>
                <c:ptCount val="12"/>
                <c:pt idx="0">
                  <c:v>22762.57</c:v>
                </c:pt>
                <c:pt idx="1">
                  <c:v>22762.57</c:v>
                </c:pt>
                <c:pt idx="2">
                  <c:v>22762.57</c:v>
                </c:pt>
                <c:pt idx="3">
                  <c:v>22762.57</c:v>
                </c:pt>
                <c:pt idx="4">
                  <c:v>22762.57</c:v>
                </c:pt>
                <c:pt idx="5">
                  <c:v>22762.57</c:v>
                </c:pt>
                <c:pt idx="6">
                  <c:v>22762.57</c:v>
                </c:pt>
                <c:pt idx="7">
                  <c:v>11507.74</c:v>
                </c:pt>
                <c:pt idx="8">
                  <c:v>11507.74</c:v>
                </c:pt>
                <c:pt idx="9">
                  <c:v>11507.74</c:v>
                </c:pt>
                <c:pt idx="10">
                  <c:v>11507.74</c:v>
                </c:pt>
                <c:pt idx="11">
                  <c:v>11507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F91-44AF-A588-8303A99EE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275728"/>
        <c:axId val="358270832"/>
      </c:lineChart>
      <c:catAx>
        <c:axId val="3582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0832"/>
        <c:crosses val="autoZero"/>
        <c:auto val="1"/>
        <c:lblAlgn val="ctr"/>
        <c:lblOffset val="100"/>
        <c:noMultiLvlLbl val="0"/>
      </c:catAx>
      <c:valAx>
        <c:axId val="3582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5728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 Convenios!Tabela dinâ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vênio e Repass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Conven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5148.5</c:v>
                </c:pt>
                <c:pt idx="8">
                  <c:v>0</c:v>
                </c:pt>
                <c:pt idx="9">
                  <c:v>3000</c:v>
                </c:pt>
                <c:pt idx="10">
                  <c:v>0</c:v>
                </c:pt>
                <c:pt idx="11">
                  <c:v>201312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27-45A6-8122-EE9D91F034D6}"/>
            </c:ext>
          </c:extLst>
        </c:ser>
        <c:ser>
          <c:idx val="1"/>
          <c:order val="1"/>
          <c:tx>
            <c:strRef>
              <c:f>'G.  Conven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C$3:$C$15</c:f>
              <c:numCache>
                <c:formatCode>General</c:formatCode>
                <c:ptCount val="12"/>
                <c:pt idx="0">
                  <c:v>5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0800</c:v>
                </c:pt>
                <c:pt idx="5">
                  <c:v>130000</c:v>
                </c:pt>
                <c:pt idx="6">
                  <c:v>4369.63</c:v>
                </c:pt>
                <c:pt idx="7">
                  <c:v>1105.1500000000001</c:v>
                </c:pt>
                <c:pt idx="8">
                  <c:v>5000</c:v>
                </c:pt>
                <c:pt idx="9">
                  <c:v>56400</c:v>
                </c:pt>
                <c:pt idx="10">
                  <c:v>0</c:v>
                </c:pt>
                <c:pt idx="11">
                  <c:v>164304.84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727-45A6-8122-EE9D91F034D6}"/>
            </c:ext>
          </c:extLst>
        </c:ser>
        <c:ser>
          <c:idx val="2"/>
          <c:order val="2"/>
          <c:tx>
            <c:strRef>
              <c:f>'G.  Conven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D$3:$D$15</c:f>
              <c:numCache>
                <c:formatCode>General</c:formatCode>
                <c:ptCount val="12"/>
                <c:pt idx="0">
                  <c:v>0</c:v>
                </c:pt>
                <c:pt idx="1">
                  <c:v>55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5433.95</c:v>
                </c:pt>
                <c:pt idx="6">
                  <c:v>85017</c:v>
                </c:pt>
                <c:pt idx="7">
                  <c:v>0</c:v>
                </c:pt>
                <c:pt idx="8">
                  <c:v>117371.15</c:v>
                </c:pt>
                <c:pt idx="9">
                  <c:v>69690</c:v>
                </c:pt>
                <c:pt idx="10">
                  <c:v>121596.25</c:v>
                </c:pt>
                <c:pt idx="11">
                  <c:v>9322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727-45A6-8122-EE9D91F034D6}"/>
            </c:ext>
          </c:extLst>
        </c:ser>
        <c:ser>
          <c:idx val="3"/>
          <c:order val="3"/>
          <c:tx>
            <c:strRef>
              <c:f>'G.  Conven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000</c:v>
                </c:pt>
                <c:pt idx="9">
                  <c:v>5000</c:v>
                </c:pt>
                <c:pt idx="10">
                  <c:v>75421.8</c:v>
                </c:pt>
                <c:pt idx="11">
                  <c:v>106181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727-45A6-8122-EE9D91F034D6}"/>
            </c:ext>
          </c:extLst>
        </c:ser>
        <c:ser>
          <c:idx val="4"/>
          <c:order val="4"/>
          <c:tx>
            <c:strRef>
              <c:f>'G.  Conven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8.400000000001</c:v>
                </c:pt>
                <c:pt idx="5">
                  <c:v>32000</c:v>
                </c:pt>
                <c:pt idx="6">
                  <c:v>0</c:v>
                </c:pt>
                <c:pt idx="7">
                  <c:v>230803.20000000001</c:v>
                </c:pt>
                <c:pt idx="8">
                  <c:v>37240</c:v>
                </c:pt>
                <c:pt idx="9">
                  <c:v>0</c:v>
                </c:pt>
                <c:pt idx="10">
                  <c:v>26500</c:v>
                </c:pt>
                <c:pt idx="11">
                  <c:v>51662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727-45A6-8122-EE9D91F03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271376"/>
        <c:axId val="358272464"/>
      </c:lineChart>
      <c:catAx>
        <c:axId val="35827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2464"/>
        <c:crosses val="autoZero"/>
        <c:auto val="1"/>
        <c:lblAlgn val="ctr"/>
        <c:lblOffset val="100"/>
        <c:noMultiLvlLbl val="0"/>
      </c:catAx>
      <c:valAx>
        <c:axId val="3582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137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Out Desp Cor!Tabela dinâ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as Despesas Corrent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 Desp Cor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4364.06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6F-4D9F-9098-454CC31BC33F}"/>
            </c:ext>
          </c:extLst>
        </c:ser>
        <c:ser>
          <c:idx val="1"/>
          <c:order val="1"/>
          <c:tx>
            <c:strRef>
              <c:f>'G. Out Desp Cor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6F-4D9F-9098-454CC31BC33F}"/>
            </c:ext>
          </c:extLst>
        </c:ser>
        <c:ser>
          <c:idx val="2"/>
          <c:order val="2"/>
          <c:tx>
            <c:strRef>
              <c:f>'G. Out Desp Cor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6F-4D9F-9098-454CC31BC33F}"/>
            </c:ext>
          </c:extLst>
        </c:ser>
        <c:ser>
          <c:idx val="3"/>
          <c:order val="3"/>
          <c:tx>
            <c:strRef>
              <c:f>'G. Out Desp Cor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6F-4D9F-9098-454CC31BC33F}"/>
            </c:ext>
          </c:extLst>
        </c:ser>
        <c:ser>
          <c:idx val="4"/>
          <c:order val="4"/>
          <c:tx>
            <c:strRef>
              <c:f>'G. Out Desp Cor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6F-4D9F-9098-454CC31BC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273008"/>
        <c:axId val="358269744"/>
      </c:lineChart>
      <c:catAx>
        <c:axId val="3582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69744"/>
        <c:crosses val="autoZero"/>
        <c:auto val="1"/>
        <c:lblAlgn val="ctr"/>
        <c:lblOffset val="100"/>
        <c:noMultiLvlLbl val="0"/>
      </c:catAx>
      <c:valAx>
        <c:axId val="35826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3008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 Invest!Tabela dinâ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vestiment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Invest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276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0200</c:v>
                </c:pt>
                <c:pt idx="7">
                  <c:v>1790</c:v>
                </c:pt>
                <c:pt idx="8">
                  <c:v>0</c:v>
                </c:pt>
                <c:pt idx="9">
                  <c:v>0</c:v>
                </c:pt>
                <c:pt idx="10">
                  <c:v>49308</c:v>
                </c:pt>
                <c:pt idx="11">
                  <c:v>8647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E4-4DD8-8D52-89C2DD021654}"/>
            </c:ext>
          </c:extLst>
        </c:ser>
        <c:ser>
          <c:idx val="1"/>
          <c:order val="1"/>
          <c:tx>
            <c:strRef>
              <c:f>'G.  Invest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30012</c:v>
                </c:pt>
                <c:pt idx="4">
                  <c:v>0</c:v>
                </c:pt>
                <c:pt idx="5">
                  <c:v>30830</c:v>
                </c:pt>
                <c:pt idx="6">
                  <c:v>0</c:v>
                </c:pt>
                <c:pt idx="8">
                  <c:v>12246</c:v>
                </c:pt>
                <c:pt idx="9">
                  <c:v>2555.33</c:v>
                </c:pt>
                <c:pt idx="10">
                  <c:v>16462.46</c:v>
                </c:pt>
                <c:pt idx="11">
                  <c:v>312989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E4-4DD8-8D52-89C2DD021654}"/>
            </c:ext>
          </c:extLst>
        </c:ser>
        <c:ser>
          <c:idx val="2"/>
          <c:order val="2"/>
          <c:tx>
            <c:strRef>
              <c:f>'G.  Invest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614.45</c:v>
                </c:pt>
                <c:pt idx="11">
                  <c:v>118274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E4-4DD8-8D52-89C2DD021654}"/>
            </c:ext>
          </c:extLst>
        </c:ser>
        <c:ser>
          <c:idx val="3"/>
          <c:order val="3"/>
          <c:tx>
            <c:strRef>
              <c:f>'G.  Invest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E$3:$E$15</c:f>
              <c:numCache>
                <c:formatCode>General</c:formatCode>
                <c:ptCount val="12"/>
                <c:pt idx="0">
                  <c:v>0</c:v>
                </c:pt>
                <c:pt idx="1">
                  <c:v>2379.94</c:v>
                </c:pt>
                <c:pt idx="2">
                  <c:v>29385.38</c:v>
                </c:pt>
                <c:pt idx="3">
                  <c:v>15223.39</c:v>
                </c:pt>
                <c:pt idx="4">
                  <c:v>15362.92</c:v>
                </c:pt>
                <c:pt idx="5">
                  <c:v>15727.46</c:v>
                </c:pt>
                <c:pt idx="6">
                  <c:v>690</c:v>
                </c:pt>
                <c:pt idx="7">
                  <c:v>0</c:v>
                </c:pt>
                <c:pt idx="8">
                  <c:v>0</c:v>
                </c:pt>
                <c:pt idx="9">
                  <c:v>21184.98</c:v>
                </c:pt>
                <c:pt idx="10">
                  <c:v>21849.56</c:v>
                </c:pt>
                <c:pt idx="11">
                  <c:v>17583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EE4-4DD8-8D52-89C2DD021654}"/>
            </c:ext>
          </c:extLst>
        </c:ser>
        <c:ser>
          <c:idx val="4"/>
          <c:order val="4"/>
          <c:tx>
            <c:strRef>
              <c:f>'G.  Invest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30</c:v>
                </c:pt>
                <c:pt idx="4">
                  <c:v>32800</c:v>
                </c:pt>
                <c:pt idx="5">
                  <c:v>0</c:v>
                </c:pt>
                <c:pt idx="6">
                  <c:v>0</c:v>
                </c:pt>
                <c:pt idx="7">
                  <c:v>81655.3</c:v>
                </c:pt>
                <c:pt idx="8">
                  <c:v>0</c:v>
                </c:pt>
                <c:pt idx="9">
                  <c:v>21076.42</c:v>
                </c:pt>
                <c:pt idx="10">
                  <c:v>0</c:v>
                </c:pt>
                <c:pt idx="11">
                  <c:v>813690.09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EE4-4DD8-8D52-89C2DD021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269200"/>
        <c:axId val="358273552"/>
      </c:lineChart>
      <c:catAx>
        <c:axId val="3582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73552"/>
        <c:crosses val="autoZero"/>
        <c:auto val="1"/>
        <c:lblAlgn val="ctr"/>
        <c:lblOffset val="100"/>
        <c:noMultiLvlLbl val="0"/>
      </c:catAx>
      <c:valAx>
        <c:axId val="35827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26920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Despesa!Tabela dinâ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Despesa</a:t>
            </a:r>
            <a:r>
              <a:rPr lang="pt-BR" baseline="0"/>
              <a:t> Total</a:t>
            </a:r>
            <a:endParaRPr lang="pt-BR"/>
          </a:p>
        </c:rich>
      </c:tx>
      <c:layout>
        <c:manualLayout>
          <c:xMode val="edge"/>
          <c:yMode val="edge"/>
          <c:x val="0.43008648122416071"/>
          <c:y val="1.8243458204088129E-2"/>
        </c:manualLayout>
      </c:layout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</c:pivotFmt>
      <c:pivotFmt>
        <c:idx val="61"/>
        <c:marker>
          <c:symbol val="none"/>
        </c:marker>
      </c:pivotFmt>
      <c:pivotFmt>
        <c:idx val="62"/>
        <c:marker>
          <c:symbol val="none"/>
        </c:marker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  <c:pivotFmt>
        <c:idx val="72"/>
        <c:marker>
          <c:symbol val="none"/>
        </c:marker>
      </c:pivotFmt>
      <c:pivotFmt>
        <c:idx val="73"/>
        <c:marker>
          <c:symbol val="none"/>
        </c:marker>
      </c:pivotFmt>
      <c:pivotFmt>
        <c:idx val="74"/>
        <c:marker>
          <c:symbol val="none"/>
        </c:marker>
      </c:pivotFmt>
      <c:pivotFmt>
        <c:idx val="75"/>
        <c:marker>
          <c:symbol val="none"/>
        </c:marker>
      </c:pivotFmt>
      <c:pivotFmt>
        <c:idx val="76"/>
        <c:marker>
          <c:symbol val="none"/>
        </c:marker>
      </c:pivotFmt>
      <c:pivotFmt>
        <c:idx val="77"/>
        <c:marker>
          <c:symbol val="none"/>
        </c:marker>
      </c:pivotFmt>
      <c:pivotFmt>
        <c:idx val="78"/>
        <c:marker>
          <c:symbol val="none"/>
        </c:marker>
      </c:pivotFmt>
      <c:pivotFmt>
        <c:idx val="79"/>
        <c:marker>
          <c:symbol val="none"/>
        </c:marker>
      </c:pivotFmt>
      <c:pivotFmt>
        <c:idx val="80"/>
        <c:marker>
          <c:symbol val="none"/>
        </c:marker>
      </c:pivotFmt>
      <c:pivotFmt>
        <c:idx val="81"/>
        <c:marker>
          <c:symbol val="none"/>
        </c:marker>
      </c:pivotFmt>
      <c:pivotFmt>
        <c:idx val="82"/>
        <c:marker>
          <c:symbol val="none"/>
        </c:marker>
      </c:pivotFmt>
      <c:pivotFmt>
        <c:idx val="83"/>
        <c:marker>
          <c:symbol val="none"/>
        </c:marker>
      </c:pivotFmt>
      <c:pivotFmt>
        <c:idx val="84"/>
        <c:marker>
          <c:symbol val="none"/>
        </c:marker>
      </c:pivotFmt>
      <c:pivotFmt>
        <c:idx val="85"/>
        <c:marker>
          <c:symbol val="none"/>
        </c:marker>
      </c:pivotFmt>
      <c:pivotFmt>
        <c:idx val="86"/>
        <c:marker>
          <c:symbol val="none"/>
        </c:marker>
      </c:pivotFmt>
      <c:pivotFmt>
        <c:idx val="87"/>
        <c:marker>
          <c:symbol val="none"/>
        </c:marker>
      </c:pivotFmt>
      <c:pivotFmt>
        <c:idx val="88"/>
        <c:marker>
          <c:symbol val="none"/>
        </c:marker>
      </c:pivotFmt>
      <c:pivotFmt>
        <c:idx val="89"/>
        <c:marker>
          <c:symbol val="none"/>
        </c:marker>
      </c:pivotFmt>
      <c:pivotFmt>
        <c:idx val="90"/>
        <c:marker>
          <c:symbol val="none"/>
        </c:marker>
      </c:pivotFmt>
      <c:pivotFmt>
        <c:idx val="91"/>
        <c:marker>
          <c:symbol val="none"/>
        </c:marker>
      </c:pivotFmt>
      <c:pivotFmt>
        <c:idx val="92"/>
        <c:marker>
          <c:symbol val="none"/>
        </c:marker>
      </c:pivotFmt>
      <c:pivotFmt>
        <c:idx val="93"/>
        <c:marker>
          <c:symbol val="none"/>
        </c:marker>
      </c:pivotFmt>
      <c:pivotFmt>
        <c:idx val="94"/>
        <c:marker>
          <c:symbol val="none"/>
        </c:marker>
      </c:pivotFmt>
      <c:pivotFmt>
        <c:idx val="95"/>
        <c:marker>
          <c:symbol val="none"/>
        </c:marker>
      </c:pivotFmt>
      <c:pivotFmt>
        <c:idx val="96"/>
        <c:marker>
          <c:symbol val="none"/>
        </c:marker>
      </c:pivotFmt>
      <c:pivotFmt>
        <c:idx val="97"/>
        <c:marker>
          <c:symbol val="none"/>
        </c:marker>
      </c:pivotFmt>
      <c:pivotFmt>
        <c:idx val="98"/>
        <c:marker>
          <c:symbol val="none"/>
        </c:marker>
      </c:pivotFmt>
      <c:pivotFmt>
        <c:idx val="99"/>
        <c:marker>
          <c:symbol val="none"/>
        </c:marker>
      </c:pivotFmt>
      <c:pivotFmt>
        <c:idx val="100"/>
        <c:marker>
          <c:symbol val="none"/>
        </c:marker>
      </c:pivotFmt>
      <c:pivotFmt>
        <c:idx val="101"/>
        <c:marker>
          <c:symbol val="none"/>
        </c:marker>
      </c:pivotFmt>
      <c:pivotFmt>
        <c:idx val="102"/>
        <c:marker>
          <c:symbol val="none"/>
        </c:marker>
      </c:pivotFmt>
      <c:pivotFmt>
        <c:idx val="103"/>
        <c:marker>
          <c:symbol val="none"/>
        </c:marker>
      </c:pivotFmt>
      <c:pivotFmt>
        <c:idx val="104"/>
        <c:marker>
          <c:symbol val="none"/>
        </c:marker>
      </c:pivotFmt>
      <c:pivotFmt>
        <c:idx val="105"/>
        <c:marker>
          <c:symbol val="none"/>
        </c:marker>
      </c:pivotFmt>
      <c:pivotFmt>
        <c:idx val="106"/>
        <c:marker>
          <c:symbol val="none"/>
        </c:marker>
      </c:pivotFmt>
      <c:pivotFmt>
        <c:idx val="107"/>
        <c:marker>
          <c:symbol val="none"/>
        </c:marker>
      </c:pivotFmt>
      <c:pivotFmt>
        <c:idx val="108"/>
        <c:marker>
          <c:symbol val="none"/>
        </c:marker>
      </c:pivotFmt>
      <c:pivotFmt>
        <c:idx val="109"/>
        <c:marker>
          <c:symbol val="none"/>
        </c:marker>
      </c:pivotFmt>
      <c:pivotFmt>
        <c:idx val="110"/>
        <c:marker>
          <c:symbol val="none"/>
        </c:marker>
      </c:pivotFmt>
      <c:pivotFmt>
        <c:idx val="111"/>
        <c:marker>
          <c:symbol val="none"/>
        </c:marker>
      </c:pivotFmt>
      <c:pivotFmt>
        <c:idx val="112"/>
        <c:marker>
          <c:symbol val="none"/>
        </c:marker>
      </c:pivotFmt>
      <c:pivotFmt>
        <c:idx val="113"/>
        <c:marker>
          <c:symbol val="none"/>
        </c:marker>
      </c:pivotFmt>
      <c:pivotFmt>
        <c:idx val="114"/>
        <c:marker>
          <c:symbol val="none"/>
        </c:marker>
      </c:pivotFmt>
      <c:pivotFmt>
        <c:idx val="115"/>
        <c:marker>
          <c:symbol val="none"/>
        </c:marker>
      </c:pivotFmt>
      <c:pivotFmt>
        <c:idx val="116"/>
        <c:marker>
          <c:symbol val="none"/>
        </c:marker>
      </c:pivotFmt>
      <c:pivotFmt>
        <c:idx val="117"/>
        <c:marker>
          <c:symbol val="none"/>
        </c:marker>
      </c:pivotFmt>
      <c:pivotFmt>
        <c:idx val="118"/>
        <c:marker>
          <c:symbol val="none"/>
        </c:marker>
      </c:pivotFmt>
      <c:pivotFmt>
        <c:idx val="119"/>
      </c:pivotFmt>
      <c:pivotFmt>
        <c:idx val="120"/>
      </c:pivotFmt>
      <c:pivotFmt>
        <c:idx val="121"/>
      </c:pivotFmt>
      <c:pivotFmt>
        <c:idx val="122"/>
      </c:pivotFmt>
      <c:pivotFmt>
        <c:idx val="12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4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5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6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7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8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9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0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1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2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3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4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5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6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7"/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0489164690844795E-2"/>
          <c:y val="9.9331901694106398E-2"/>
          <c:w val="0.81334146611955205"/>
          <c:h val="0.72589214984490602"/>
        </c:manualLayout>
      </c:layout>
      <c:lineChart>
        <c:grouping val="standard"/>
        <c:varyColors val="0"/>
        <c:ser>
          <c:idx val="0"/>
          <c:order val="0"/>
          <c:tx>
            <c:strRef>
              <c:f>'G. Despesa'!$B$4:$B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B$6:$B$18</c:f>
              <c:numCache>
                <c:formatCode>General</c:formatCode>
                <c:ptCount val="12"/>
                <c:pt idx="0">
                  <c:v>730852.83000000007</c:v>
                </c:pt>
                <c:pt idx="1">
                  <c:v>768406.88</c:v>
                </c:pt>
                <c:pt idx="2">
                  <c:v>863747.6</c:v>
                </c:pt>
                <c:pt idx="3">
                  <c:v>793629.79</c:v>
                </c:pt>
                <c:pt idx="4">
                  <c:v>872355.07</c:v>
                </c:pt>
                <c:pt idx="5">
                  <c:v>914253.79</c:v>
                </c:pt>
                <c:pt idx="6">
                  <c:v>952948.03</c:v>
                </c:pt>
                <c:pt idx="7">
                  <c:v>1306231.5299999998</c:v>
                </c:pt>
                <c:pt idx="8">
                  <c:v>920815.85000000021</c:v>
                </c:pt>
                <c:pt idx="9">
                  <c:v>883538.79999999993</c:v>
                </c:pt>
                <c:pt idx="10">
                  <c:v>1049486.48</c:v>
                </c:pt>
                <c:pt idx="11">
                  <c:v>2037482.48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0B-44A5-B062-C1B28962CE69}"/>
            </c:ext>
          </c:extLst>
        </c:ser>
        <c:ser>
          <c:idx val="1"/>
          <c:order val="1"/>
          <c:tx>
            <c:strRef>
              <c:f>'G. Despesa'!$C$4:$C$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C$6:$C$18</c:f>
              <c:numCache>
                <c:formatCode>General</c:formatCode>
                <c:ptCount val="12"/>
                <c:pt idx="0">
                  <c:v>829414.33999999985</c:v>
                </c:pt>
                <c:pt idx="1">
                  <c:v>868701.03000000014</c:v>
                </c:pt>
                <c:pt idx="2">
                  <c:v>934325.08000000007</c:v>
                </c:pt>
                <c:pt idx="3">
                  <c:v>1150564.8199999998</c:v>
                </c:pt>
                <c:pt idx="4">
                  <c:v>1378403.4000000001</c:v>
                </c:pt>
                <c:pt idx="5">
                  <c:v>1197062.8500000001</c:v>
                </c:pt>
                <c:pt idx="6">
                  <c:v>1085847.99</c:v>
                </c:pt>
                <c:pt idx="7">
                  <c:v>1183793.7</c:v>
                </c:pt>
                <c:pt idx="8">
                  <c:v>1039805.3599999999</c:v>
                </c:pt>
                <c:pt idx="9">
                  <c:v>1457663.92</c:v>
                </c:pt>
                <c:pt idx="10">
                  <c:v>1497633.8999999997</c:v>
                </c:pt>
                <c:pt idx="11">
                  <c:v>2675527.81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0B-44A5-B062-C1B28962CE69}"/>
            </c:ext>
          </c:extLst>
        </c:ser>
        <c:ser>
          <c:idx val="2"/>
          <c:order val="2"/>
          <c:tx>
            <c:strRef>
              <c:f>'G. Despesa'!$D$4:$D$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D$6:$D$18</c:f>
              <c:numCache>
                <c:formatCode>General</c:formatCode>
                <c:ptCount val="12"/>
                <c:pt idx="0">
                  <c:v>898155.71</c:v>
                </c:pt>
                <c:pt idx="1">
                  <c:v>1000750.5399999998</c:v>
                </c:pt>
                <c:pt idx="2">
                  <c:v>1068945.42</c:v>
                </c:pt>
                <c:pt idx="3">
                  <c:v>738372.42999999982</c:v>
                </c:pt>
                <c:pt idx="4">
                  <c:v>857554.96</c:v>
                </c:pt>
                <c:pt idx="5">
                  <c:v>964805.22</c:v>
                </c:pt>
                <c:pt idx="6">
                  <c:v>849933.74</c:v>
                </c:pt>
                <c:pt idx="7">
                  <c:v>839079.73</c:v>
                </c:pt>
                <c:pt idx="8">
                  <c:v>979510.2300000001</c:v>
                </c:pt>
                <c:pt idx="9">
                  <c:v>971455.57000000007</c:v>
                </c:pt>
                <c:pt idx="10">
                  <c:v>925542.9</c:v>
                </c:pt>
                <c:pt idx="11">
                  <c:v>2107988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0B-44A5-B062-C1B28962CE69}"/>
            </c:ext>
          </c:extLst>
        </c:ser>
        <c:ser>
          <c:idx val="3"/>
          <c:order val="3"/>
          <c:tx>
            <c:strRef>
              <c:f>'G. Despesa'!$E$4:$E$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E$6:$E$18</c:f>
              <c:numCache>
                <c:formatCode>General</c:formatCode>
                <c:ptCount val="12"/>
                <c:pt idx="0">
                  <c:v>857648.0900000002</c:v>
                </c:pt>
                <c:pt idx="1">
                  <c:v>924129.4</c:v>
                </c:pt>
                <c:pt idx="2">
                  <c:v>947194.77000000037</c:v>
                </c:pt>
                <c:pt idx="3">
                  <c:v>983396.14</c:v>
                </c:pt>
                <c:pt idx="4">
                  <c:v>1137242.0699999998</c:v>
                </c:pt>
                <c:pt idx="5">
                  <c:v>998815.44000000018</c:v>
                </c:pt>
                <c:pt idx="6">
                  <c:v>1014495.4800000001</c:v>
                </c:pt>
                <c:pt idx="7">
                  <c:v>992763.48</c:v>
                </c:pt>
                <c:pt idx="8">
                  <c:v>1042007.38</c:v>
                </c:pt>
                <c:pt idx="9">
                  <c:v>993339.24</c:v>
                </c:pt>
                <c:pt idx="10">
                  <c:v>1079195.8600000001</c:v>
                </c:pt>
                <c:pt idx="11">
                  <c:v>2409522.17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0B-44A5-B062-C1B28962CE69}"/>
            </c:ext>
          </c:extLst>
        </c:ser>
        <c:ser>
          <c:idx val="4"/>
          <c:order val="4"/>
          <c:tx>
            <c:strRef>
              <c:f>'G. Despesa'!$F$4:$F$5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F$6:$F$18</c:f>
              <c:numCache>
                <c:formatCode>General</c:formatCode>
                <c:ptCount val="12"/>
                <c:pt idx="0">
                  <c:v>969676.31999999983</c:v>
                </c:pt>
                <c:pt idx="1">
                  <c:v>1056615.3899999999</c:v>
                </c:pt>
                <c:pt idx="2">
                  <c:v>1006228.97</c:v>
                </c:pt>
                <c:pt idx="3">
                  <c:v>1057933.7999999998</c:v>
                </c:pt>
                <c:pt idx="4">
                  <c:v>1572224.3599999999</c:v>
                </c:pt>
                <c:pt idx="5">
                  <c:v>1300696.7799999998</c:v>
                </c:pt>
                <c:pt idx="6">
                  <c:v>1380879.8699999999</c:v>
                </c:pt>
                <c:pt idx="7">
                  <c:v>1615034.44</c:v>
                </c:pt>
                <c:pt idx="8">
                  <c:v>1320471.7499999998</c:v>
                </c:pt>
                <c:pt idx="9">
                  <c:v>2246810.35</c:v>
                </c:pt>
                <c:pt idx="10">
                  <c:v>1314107.0100000002</c:v>
                </c:pt>
                <c:pt idx="11">
                  <c:v>4625702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0B-44A5-B062-C1B28962C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493072"/>
        <c:axId val="866499600"/>
      </c:lineChart>
      <c:catAx>
        <c:axId val="8664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499600"/>
        <c:crosses val="autoZero"/>
        <c:auto val="1"/>
        <c:lblAlgn val="ctr"/>
        <c:lblOffset val="100"/>
        <c:noMultiLvlLbl val="0"/>
      </c:catAx>
      <c:valAx>
        <c:axId val="86649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493072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Pessoal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muneraçõ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Pessoal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B$3:$B$15</c:f>
              <c:numCache>
                <c:formatCode>General</c:formatCode>
                <c:ptCount val="12"/>
                <c:pt idx="0">
                  <c:v>311814.78000000003</c:v>
                </c:pt>
                <c:pt idx="1">
                  <c:v>304348.45</c:v>
                </c:pt>
                <c:pt idx="2">
                  <c:v>320995.92</c:v>
                </c:pt>
                <c:pt idx="3">
                  <c:v>347178.06</c:v>
                </c:pt>
                <c:pt idx="4">
                  <c:v>352473.42</c:v>
                </c:pt>
                <c:pt idx="5">
                  <c:v>366904.97</c:v>
                </c:pt>
                <c:pt idx="6">
                  <c:v>371564.57</c:v>
                </c:pt>
                <c:pt idx="7">
                  <c:v>468805.42</c:v>
                </c:pt>
                <c:pt idx="8">
                  <c:v>375127.39</c:v>
                </c:pt>
                <c:pt idx="9">
                  <c:v>367558.76</c:v>
                </c:pt>
                <c:pt idx="10">
                  <c:v>382080</c:v>
                </c:pt>
                <c:pt idx="11">
                  <c:v>711416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0A-4EA1-BC15-244F25015C79}"/>
            </c:ext>
          </c:extLst>
        </c:ser>
        <c:ser>
          <c:idx val="1"/>
          <c:order val="1"/>
          <c:tx>
            <c:strRef>
              <c:f>'G. Pessoal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C$3:$C$15</c:f>
              <c:numCache>
                <c:formatCode>General</c:formatCode>
                <c:ptCount val="12"/>
                <c:pt idx="0">
                  <c:v>367945.24</c:v>
                </c:pt>
                <c:pt idx="1">
                  <c:v>372951.24</c:v>
                </c:pt>
                <c:pt idx="2">
                  <c:v>381940.95</c:v>
                </c:pt>
                <c:pt idx="3">
                  <c:v>439909.38</c:v>
                </c:pt>
                <c:pt idx="4">
                  <c:v>401843.25</c:v>
                </c:pt>
                <c:pt idx="5">
                  <c:v>417609.58</c:v>
                </c:pt>
                <c:pt idx="6">
                  <c:v>407024.66</c:v>
                </c:pt>
                <c:pt idx="7">
                  <c:v>388103.53</c:v>
                </c:pt>
                <c:pt idx="8">
                  <c:v>385216.4</c:v>
                </c:pt>
                <c:pt idx="9">
                  <c:v>360006.91</c:v>
                </c:pt>
                <c:pt idx="10">
                  <c:v>396782.94</c:v>
                </c:pt>
                <c:pt idx="11">
                  <c:v>75920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0A-4EA1-BC15-244F25015C79}"/>
            </c:ext>
          </c:extLst>
        </c:ser>
        <c:ser>
          <c:idx val="2"/>
          <c:order val="2"/>
          <c:tx>
            <c:strRef>
              <c:f>'G. Pessoal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D$3:$D$15</c:f>
              <c:numCache>
                <c:formatCode>General</c:formatCode>
                <c:ptCount val="12"/>
                <c:pt idx="0">
                  <c:v>428566.56</c:v>
                </c:pt>
                <c:pt idx="1">
                  <c:v>431158.87</c:v>
                </c:pt>
                <c:pt idx="2">
                  <c:v>415875.31</c:v>
                </c:pt>
                <c:pt idx="3">
                  <c:v>407975.92</c:v>
                </c:pt>
                <c:pt idx="4">
                  <c:v>486343.81</c:v>
                </c:pt>
                <c:pt idx="5">
                  <c:v>411972.54</c:v>
                </c:pt>
                <c:pt idx="6">
                  <c:v>416806.82</c:v>
                </c:pt>
                <c:pt idx="7">
                  <c:v>408702.4</c:v>
                </c:pt>
                <c:pt idx="8">
                  <c:v>417148.84</c:v>
                </c:pt>
                <c:pt idx="9">
                  <c:v>416377.95</c:v>
                </c:pt>
                <c:pt idx="10">
                  <c:v>417945.15</c:v>
                </c:pt>
                <c:pt idx="11">
                  <c:v>846944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50A-4EA1-BC15-244F25015C79}"/>
            </c:ext>
          </c:extLst>
        </c:ser>
        <c:ser>
          <c:idx val="3"/>
          <c:order val="3"/>
          <c:tx>
            <c:strRef>
              <c:f>'G. Pessoal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E$3:$E$15</c:f>
              <c:numCache>
                <c:formatCode>General</c:formatCode>
                <c:ptCount val="12"/>
                <c:pt idx="0">
                  <c:v>429739.53</c:v>
                </c:pt>
                <c:pt idx="1">
                  <c:v>443228.44</c:v>
                </c:pt>
                <c:pt idx="2">
                  <c:v>411005.72</c:v>
                </c:pt>
                <c:pt idx="3">
                  <c:v>473914.55</c:v>
                </c:pt>
                <c:pt idx="4">
                  <c:v>603849.35</c:v>
                </c:pt>
                <c:pt idx="5">
                  <c:v>464419.41</c:v>
                </c:pt>
                <c:pt idx="6">
                  <c:v>455656.48</c:v>
                </c:pt>
                <c:pt idx="7">
                  <c:v>472714.11</c:v>
                </c:pt>
                <c:pt idx="8">
                  <c:v>488878.69</c:v>
                </c:pt>
                <c:pt idx="9">
                  <c:v>506021.51</c:v>
                </c:pt>
                <c:pt idx="10">
                  <c:v>485680.74</c:v>
                </c:pt>
                <c:pt idx="11">
                  <c:v>948298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50A-4EA1-BC15-244F25015C79}"/>
            </c:ext>
          </c:extLst>
        </c:ser>
        <c:ser>
          <c:idx val="4"/>
          <c:order val="4"/>
          <c:tx>
            <c:strRef>
              <c:f>'G. Pessoal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F$3:$F$15</c:f>
              <c:numCache>
                <c:formatCode>General</c:formatCode>
                <c:ptCount val="12"/>
                <c:pt idx="0">
                  <c:v>507558.1</c:v>
                </c:pt>
                <c:pt idx="1">
                  <c:v>542461.94999999995</c:v>
                </c:pt>
                <c:pt idx="2">
                  <c:v>516388.94</c:v>
                </c:pt>
                <c:pt idx="3">
                  <c:v>507215</c:v>
                </c:pt>
                <c:pt idx="4">
                  <c:v>794648.99</c:v>
                </c:pt>
                <c:pt idx="5">
                  <c:v>560109.24</c:v>
                </c:pt>
                <c:pt idx="6">
                  <c:v>570834.17000000004</c:v>
                </c:pt>
                <c:pt idx="7">
                  <c:v>578352.74</c:v>
                </c:pt>
                <c:pt idx="8">
                  <c:v>565976.51</c:v>
                </c:pt>
                <c:pt idx="9">
                  <c:v>566069.47</c:v>
                </c:pt>
                <c:pt idx="10">
                  <c:v>609130.51</c:v>
                </c:pt>
                <c:pt idx="11">
                  <c:v>1152135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50A-4EA1-BC15-244F25015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493616"/>
        <c:axId val="866494160"/>
      </c:lineChart>
      <c:catAx>
        <c:axId val="8664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494160"/>
        <c:crosses val="autoZero"/>
        <c:auto val="1"/>
        <c:lblAlgn val="ctr"/>
        <c:lblOffset val="100"/>
        <c:noMultiLvlLbl val="0"/>
      </c:catAx>
      <c:valAx>
        <c:axId val="86649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649361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Encargos Sociais!Tabela dinâ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Sociai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argos Sociai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B$3:$B$15</c:f>
              <c:numCache>
                <c:formatCode>General</c:formatCode>
                <c:ptCount val="12"/>
                <c:pt idx="0">
                  <c:v>93434.27</c:v>
                </c:pt>
                <c:pt idx="1">
                  <c:v>94493.79</c:v>
                </c:pt>
                <c:pt idx="2">
                  <c:v>101582.61</c:v>
                </c:pt>
                <c:pt idx="3">
                  <c:v>100283.48</c:v>
                </c:pt>
                <c:pt idx="4">
                  <c:v>103838.38</c:v>
                </c:pt>
                <c:pt idx="5">
                  <c:v>119120.43</c:v>
                </c:pt>
                <c:pt idx="6">
                  <c:v>106771.78</c:v>
                </c:pt>
                <c:pt idx="7">
                  <c:v>112015.87</c:v>
                </c:pt>
                <c:pt idx="8">
                  <c:v>109740.45</c:v>
                </c:pt>
                <c:pt idx="9">
                  <c:v>110356.05</c:v>
                </c:pt>
                <c:pt idx="10">
                  <c:v>99747.85</c:v>
                </c:pt>
                <c:pt idx="11">
                  <c:v>195277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77-44FC-BD89-A71FB64B86BE}"/>
            </c:ext>
          </c:extLst>
        </c:ser>
        <c:ser>
          <c:idx val="1"/>
          <c:order val="1"/>
          <c:tx>
            <c:strRef>
              <c:f>'G. Encargos Sociai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C$3:$C$15</c:f>
              <c:numCache>
                <c:formatCode>General</c:formatCode>
                <c:ptCount val="12"/>
                <c:pt idx="0">
                  <c:v>111816</c:v>
                </c:pt>
                <c:pt idx="1">
                  <c:v>114497.93</c:v>
                </c:pt>
                <c:pt idx="2">
                  <c:v>114319.4</c:v>
                </c:pt>
                <c:pt idx="3">
                  <c:v>132936.6</c:v>
                </c:pt>
                <c:pt idx="4">
                  <c:v>120182.43</c:v>
                </c:pt>
                <c:pt idx="5">
                  <c:v>138235.01999999999</c:v>
                </c:pt>
                <c:pt idx="6">
                  <c:v>123798.77</c:v>
                </c:pt>
                <c:pt idx="7">
                  <c:v>118039.8</c:v>
                </c:pt>
                <c:pt idx="8">
                  <c:v>118824.35</c:v>
                </c:pt>
                <c:pt idx="9">
                  <c:v>115628.76</c:v>
                </c:pt>
                <c:pt idx="10">
                  <c:v>122203.43</c:v>
                </c:pt>
                <c:pt idx="11">
                  <c:v>220961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077-44FC-BD89-A71FB64B86BE}"/>
            </c:ext>
          </c:extLst>
        </c:ser>
        <c:ser>
          <c:idx val="2"/>
          <c:order val="2"/>
          <c:tx>
            <c:strRef>
              <c:f>'G. Encargos Sociai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D$3:$D$15</c:f>
              <c:numCache>
                <c:formatCode>General</c:formatCode>
                <c:ptCount val="12"/>
                <c:pt idx="0">
                  <c:v>122890.97</c:v>
                </c:pt>
                <c:pt idx="1">
                  <c:v>127520.25</c:v>
                </c:pt>
                <c:pt idx="2">
                  <c:v>120448.84</c:v>
                </c:pt>
                <c:pt idx="3">
                  <c:v>116597.91</c:v>
                </c:pt>
                <c:pt idx="4">
                  <c:v>139104.1</c:v>
                </c:pt>
                <c:pt idx="5">
                  <c:v>119605.01</c:v>
                </c:pt>
                <c:pt idx="6">
                  <c:v>119843.16</c:v>
                </c:pt>
                <c:pt idx="7">
                  <c:v>118224.1</c:v>
                </c:pt>
                <c:pt idx="8">
                  <c:v>120149.84</c:v>
                </c:pt>
                <c:pt idx="9">
                  <c:v>132178.54</c:v>
                </c:pt>
                <c:pt idx="10">
                  <c:v>121845.12</c:v>
                </c:pt>
                <c:pt idx="11">
                  <c:v>235455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077-44FC-BD89-A71FB64B86BE}"/>
            </c:ext>
          </c:extLst>
        </c:ser>
        <c:ser>
          <c:idx val="3"/>
          <c:order val="3"/>
          <c:tx>
            <c:strRef>
              <c:f>'G. Encargos Sociai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E$3:$E$15</c:f>
              <c:numCache>
                <c:formatCode>General</c:formatCode>
                <c:ptCount val="12"/>
                <c:pt idx="0">
                  <c:v>123851.92</c:v>
                </c:pt>
                <c:pt idx="1">
                  <c:v>127214.49</c:v>
                </c:pt>
                <c:pt idx="2">
                  <c:v>121499.42</c:v>
                </c:pt>
                <c:pt idx="3">
                  <c:v>123254.01</c:v>
                </c:pt>
                <c:pt idx="4">
                  <c:v>173317.84</c:v>
                </c:pt>
                <c:pt idx="5">
                  <c:v>148450.35999999999</c:v>
                </c:pt>
                <c:pt idx="6">
                  <c:v>132713.9</c:v>
                </c:pt>
                <c:pt idx="7">
                  <c:v>136860.43</c:v>
                </c:pt>
                <c:pt idx="8">
                  <c:v>135723.56</c:v>
                </c:pt>
                <c:pt idx="9">
                  <c:v>141358.59</c:v>
                </c:pt>
                <c:pt idx="10">
                  <c:v>139388.76999999999</c:v>
                </c:pt>
                <c:pt idx="11">
                  <c:v>25851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077-44FC-BD89-A71FB64B86BE}"/>
            </c:ext>
          </c:extLst>
        </c:ser>
        <c:ser>
          <c:idx val="4"/>
          <c:order val="4"/>
          <c:tx>
            <c:strRef>
              <c:f>'G. Encargos Sociai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F$3:$F$15</c:f>
              <c:numCache>
                <c:formatCode>General</c:formatCode>
                <c:ptCount val="12"/>
                <c:pt idx="0">
                  <c:v>149094.39999999999</c:v>
                </c:pt>
                <c:pt idx="1">
                  <c:v>155845.42000000001</c:v>
                </c:pt>
                <c:pt idx="2">
                  <c:v>151504.87</c:v>
                </c:pt>
                <c:pt idx="3">
                  <c:v>147440.16</c:v>
                </c:pt>
                <c:pt idx="4">
                  <c:v>230242.25</c:v>
                </c:pt>
                <c:pt idx="5">
                  <c:v>162196.01</c:v>
                </c:pt>
                <c:pt idx="6">
                  <c:v>183284.32</c:v>
                </c:pt>
                <c:pt idx="7">
                  <c:v>165143.60999999999</c:v>
                </c:pt>
                <c:pt idx="8">
                  <c:v>163885.15</c:v>
                </c:pt>
                <c:pt idx="9">
                  <c:v>163240.07999999999</c:v>
                </c:pt>
                <c:pt idx="10">
                  <c:v>170948.64</c:v>
                </c:pt>
                <c:pt idx="11">
                  <c:v>311447.15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077-44FC-BD89-A71FB64B8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628192"/>
        <c:axId val="354630368"/>
      </c:lineChart>
      <c:catAx>
        <c:axId val="35462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630368"/>
        <c:crosses val="autoZero"/>
        <c:auto val="1"/>
        <c:lblAlgn val="ctr"/>
        <c:lblOffset val="100"/>
        <c:noMultiLvlLbl val="0"/>
      </c:catAx>
      <c:valAx>
        <c:axId val="35463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62819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Benefícios!Tabela dinâ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enefíc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Benefíc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B$3:$B$15</c:f>
              <c:numCache>
                <c:formatCode>General</c:formatCode>
                <c:ptCount val="12"/>
                <c:pt idx="0">
                  <c:v>61981.120000000003</c:v>
                </c:pt>
                <c:pt idx="1">
                  <c:v>53951.06</c:v>
                </c:pt>
                <c:pt idx="2">
                  <c:v>64161.37</c:v>
                </c:pt>
                <c:pt idx="3">
                  <c:v>65351.43</c:v>
                </c:pt>
                <c:pt idx="4">
                  <c:v>63493.5</c:v>
                </c:pt>
                <c:pt idx="5">
                  <c:v>64237.69</c:v>
                </c:pt>
                <c:pt idx="6">
                  <c:v>64252.55</c:v>
                </c:pt>
                <c:pt idx="7">
                  <c:v>73136.25</c:v>
                </c:pt>
                <c:pt idx="8">
                  <c:v>62143.45</c:v>
                </c:pt>
                <c:pt idx="9">
                  <c:v>70053.38</c:v>
                </c:pt>
                <c:pt idx="10">
                  <c:v>66624.81</c:v>
                </c:pt>
                <c:pt idx="11">
                  <c:v>107754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9C-4CA8-B0D2-74888C886B8E}"/>
            </c:ext>
          </c:extLst>
        </c:ser>
        <c:ser>
          <c:idx val="1"/>
          <c:order val="1"/>
          <c:tx>
            <c:strRef>
              <c:f>'G. Benefíc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C$3:$C$15</c:f>
              <c:numCache>
                <c:formatCode>General</c:formatCode>
                <c:ptCount val="12"/>
                <c:pt idx="0">
                  <c:v>94697.8</c:v>
                </c:pt>
                <c:pt idx="1">
                  <c:v>42921.74</c:v>
                </c:pt>
                <c:pt idx="2">
                  <c:v>69278.94</c:v>
                </c:pt>
                <c:pt idx="3">
                  <c:v>146325.43</c:v>
                </c:pt>
                <c:pt idx="4">
                  <c:v>95436.76</c:v>
                </c:pt>
                <c:pt idx="5">
                  <c:v>93776.36</c:v>
                </c:pt>
                <c:pt idx="6">
                  <c:v>100230.76</c:v>
                </c:pt>
                <c:pt idx="7">
                  <c:v>101355.12</c:v>
                </c:pt>
                <c:pt idx="8">
                  <c:v>99039.83</c:v>
                </c:pt>
                <c:pt idx="9">
                  <c:v>99300.160000000003</c:v>
                </c:pt>
                <c:pt idx="10">
                  <c:v>105639.49</c:v>
                </c:pt>
                <c:pt idx="11">
                  <c:v>153785.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9C-4CA8-B0D2-74888C886B8E}"/>
            </c:ext>
          </c:extLst>
        </c:ser>
        <c:ser>
          <c:idx val="2"/>
          <c:order val="2"/>
          <c:tx>
            <c:strRef>
              <c:f>'G. Benefíc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D$3:$D$15</c:f>
              <c:numCache>
                <c:formatCode>General</c:formatCode>
                <c:ptCount val="12"/>
                <c:pt idx="0">
                  <c:v>110703.29</c:v>
                </c:pt>
                <c:pt idx="1">
                  <c:v>89852.04</c:v>
                </c:pt>
                <c:pt idx="2">
                  <c:v>111807.26</c:v>
                </c:pt>
                <c:pt idx="3">
                  <c:v>95178.82</c:v>
                </c:pt>
                <c:pt idx="4">
                  <c:v>90913.46</c:v>
                </c:pt>
                <c:pt idx="5">
                  <c:v>104682.53</c:v>
                </c:pt>
                <c:pt idx="6">
                  <c:v>82696.05</c:v>
                </c:pt>
                <c:pt idx="7">
                  <c:v>91263.13</c:v>
                </c:pt>
                <c:pt idx="8">
                  <c:v>91617.91</c:v>
                </c:pt>
                <c:pt idx="9">
                  <c:v>89797.37</c:v>
                </c:pt>
                <c:pt idx="10">
                  <c:v>90641.98</c:v>
                </c:pt>
                <c:pt idx="11">
                  <c:v>217606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9C-4CA8-B0D2-74888C886B8E}"/>
            </c:ext>
          </c:extLst>
        </c:ser>
        <c:ser>
          <c:idx val="3"/>
          <c:order val="3"/>
          <c:tx>
            <c:strRef>
              <c:f>'G. Benefíc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E$3:$E$15</c:f>
              <c:numCache>
                <c:formatCode>General</c:formatCode>
                <c:ptCount val="12"/>
                <c:pt idx="0">
                  <c:v>100244.16</c:v>
                </c:pt>
                <c:pt idx="1">
                  <c:v>92789.58</c:v>
                </c:pt>
                <c:pt idx="2">
                  <c:v>92525.19</c:v>
                </c:pt>
                <c:pt idx="3">
                  <c:v>92888.53</c:v>
                </c:pt>
                <c:pt idx="4">
                  <c:v>95218.880000000005</c:v>
                </c:pt>
                <c:pt idx="5">
                  <c:v>115819.88</c:v>
                </c:pt>
                <c:pt idx="6">
                  <c:v>98862.01</c:v>
                </c:pt>
                <c:pt idx="7">
                  <c:v>100576.59</c:v>
                </c:pt>
                <c:pt idx="8">
                  <c:v>181642.45</c:v>
                </c:pt>
                <c:pt idx="9">
                  <c:v>111345.34</c:v>
                </c:pt>
                <c:pt idx="10">
                  <c:v>116198.43</c:v>
                </c:pt>
                <c:pt idx="11">
                  <c:v>120383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9C-4CA8-B0D2-74888C886B8E}"/>
            </c:ext>
          </c:extLst>
        </c:ser>
        <c:ser>
          <c:idx val="4"/>
          <c:order val="4"/>
          <c:tx>
            <c:strRef>
              <c:f>'G. Benefíc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9C-4CA8-B0D2-74888C886B8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9C-4CA8-B0D2-74888C886B8E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9C-4CA8-B0D2-74888C886B8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9C-4CA8-B0D2-74888C886B8E}"/>
              </c:ext>
            </c:extLst>
          </c:dPt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F$3:$F$15</c:f>
              <c:numCache>
                <c:formatCode>General</c:formatCode>
                <c:ptCount val="12"/>
                <c:pt idx="0">
                  <c:v>174089.95</c:v>
                </c:pt>
                <c:pt idx="1">
                  <c:v>138221.56</c:v>
                </c:pt>
                <c:pt idx="2">
                  <c:v>140680.63</c:v>
                </c:pt>
                <c:pt idx="3">
                  <c:v>143253.98000000001</c:v>
                </c:pt>
                <c:pt idx="4">
                  <c:v>141186.85</c:v>
                </c:pt>
                <c:pt idx="5">
                  <c:v>193505.02</c:v>
                </c:pt>
                <c:pt idx="6">
                  <c:v>151642.07999999999</c:v>
                </c:pt>
                <c:pt idx="7">
                  <c:v>153039.72</c:v>
                </c:pt>
                <c:pt idx="8">
                  <c:v>154932.48000000001</c:v>
                </c:pt>
                <c:pt idx="9">
                  <c:v>165142.17000000001</c:v>
                </c:pt>
                <c:pt idx="10">
                  <c:v>158943.15</c:v>
                </c:pt>
                <c:pt idx="11">
                  <c:v>258834.63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79C-4CA8-B0D2-74888C88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628736"/>
        <c:axId val="354629824"/>
      </c:lineChart>
      <c:catAx>
        <c:axId val="3546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629824"/>
        <c:crosses val="autoZero"/>
        <c:auto val="1"/>
        <c:lblAlgn val="ctr"/>
        <c:lblOffset val="100"/>
        <c:noMultiLvlLbl val="0"/>
      </c:catAx>
      <c:valAx>
        <c:axId val="35462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62873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 Material Consumo!Tabela dinâ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terial de Consum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Material Consum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B$3:$B$15</c:f>
              <c:numCache>
                <c:formatCode>General</c:formatCode>
                <c:ptCount val="12"/>
                <c:pt idx="0">
                  <c:v>3318.73</c:v>
                </c:pt>
                <c:pt idx="1">
                  <c:v>6657.43</c:v>
                </c:pt>
                <c:pt idx="2">
                  <c:v>3910.42</c:v>
                </c:pt>
                <c:pt idx="3">
                  <c:v>8868.2000000000007</c:v>
                </c:pt>
                <c:pt idx="4">
                  <c:v>3390.53</c:v>
                </c:pt>
                <c:pt idx="5">
                  <c:v>7210.28</c:v>
                </c:pt>
                <c:pt idx="6">
                  <c:v>7263.47</c:v>
                </c:pt>
                <c:pt idx="7">
                  <c:v>11142.6</c:v>
                </c:pt>
                <c:pt idx="8">
                  <c:v>12115.3</c:v>
                </c:pt>
                <c:pt idx="9">
                  <c:v>5522.2</c:v>
                </c:pt>
                <c:pt idx="10">
                  <c:v>9593.2900000000009</c:v>
                </c:pt>
                <c:pt idx="11">
                  <c:v>1527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68-4F94-B911-A43870E733A3}"/>
            </c:ext>
          </c:extLst>
        </c:ser>
        <c:ser>
          <c:idx val="1"/>
          <c:order val="1"/>
          <c:tx>
            <c:strRef>
              <c:f>'G.  Material Consum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C$3:$C$15</c:f>
              <c:numCache>
                <c:formatCode>General</c:formatCode>
                <c:ptCount val="12"/>
                <c:pt idx="0">
                  <c:v>2003.69</c:v>
                </c:pt>
                <c:pt idx="1">
                  <c:v>6034.43</c:v>
                </c:pt>
                <c:pt idx="2">
                  <c:v>10211.43</c:v>
                </c:pt>
                <c:pt idx="3">
                  <c:v>18024.669999999998</c:v>
                </c:pt>
                <c:pt idx="4">
                  <c:v>13899.06</c:v>
                </c:pt>
                <c:pt idx="5">
                  <c:v>3975.18</c:v>
                </c:pt>
                <c:pt idx="6">
                  <c:v>13061.91</c:v>
                </c:pt>
                <c:pt idx="7">
                  <c:v>46736.35</c:v>
                </c:pt>
                <c:pt idx="8">
                  <c:v>9762.66</c:v>
                </c:pt>
                <c:pt idx="9">
                  <c:v>24449.4</c:v>
                </c:pt>
                <c:pt idx="10">
                  <c:v>21143.119999999999</c:v>
                </c:pt>
                <c:pt idx="11">
                  <c:v>61774.03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68-4F94-B911-A43870E733A3}"/>
            </c:ext>
          </c:extLst>
        </c:ser>
        <c:ser>
          <c:idx val="2"/>
          <c:order val="2"/>
          <c:tx>
            <c:strRef>
              <c:f>'G.  Material Consum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D$3:$D$15</c:f>
              <c:numCache>
                <c:formatCode>General</c:formatCode>
                <c:ptCount val="12"/>
                <c:pt idx="0">
                  <c:v>1546.01</c:v>
                </c:pt>
                <c:pt idx="1">
                  <c:v>5184.75</c:v>
                </c:pt>
                <c:pt idx="2">
                  <c:v>382</c:v>
                </c:pt>
                <c:pt idx="3">
                  <c:v>1841.44</c:v>
                </c:pt>
                <c:pt idx="4">
                  <c:v>2490.39</c:v>
                </c:pt>
                <c:pt idx="5">
                  <c:v>7891.04</c:v>
                </c:pt>
                <c:pt idx="6">
                  <c:v>2292.98</c:v>
                </c:pt>
                <c:pt idx="7">
                  <c:v>3236.82</c:v>
                </c:pt>
                <c:pt idx="8">
                  <c:v>2309.62</c:v>
                </c:pt>
                <c:pt idx="9">
                  <c:v>9788.39</c:v>
                </c:pt>
                <c:pt idx="10">
                  <c:v>883.12</c:v>
                </c:pt>
                <c:pt idx="11">
                  <c:v>61278.11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68-4F94-B911-A43870E733A3}"/>
            </c:ext>
          </c:extLst>
        </c:ser>
        <c:ser>
          <c:idx val="3"/>
          <c:order val="3"/>
          <c:tx>
            <c:strRef>
              <c:f>'G.  Material Consum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E$3:$E$15</c:f>
              <c:numCache>
                <c:formatCode>General</c:formatCode>
                <c:ptCount val="12"/>
                <c:pt idx="0">
                  <c:v>207.01</c:v>
                </c:pt>
                <c:pt idx="1">
                  <c:v>1926.76</c:v>
                </c:pt>
                <c:pt idx="2">
                  <c:v>6806.56</c:v>
                </c:pt>
                <c:pt idx="3">
                  <c:v>20660.97</c:v>
                </c:pt>
                <c:pt idx="4">
                  <c:v>3094.03</c:v>
                </c:pt>
                <c:pt idx="5">
                  <c:v>2225.81</c:v>
                </c:pt>
                <c:pt idx="6">
                  <c:v>10424.77</c:v>
                </c:pt>
                <c:pt idx="7">
                  <c:v>4561.24</c:v>
                </c:pt>
                <c:pt idx="8">
                  <c:v>4624.58</c:v>
                </c:pt>
                <c:pt idx="9">
                  <c:v>3051.77</c:v>
                </c:pt>
                <c:pt idx="10">
                  <c:v>8694.6200000000008</c:v>
                </c:pt>
                <c:pt idx="11">
                  <c:v>28475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B68-4F94-B911-A43870E733A3}"/>
            </c:ext>
          </c:extLst>
        </c:ser>
        <c:ser>
          <c:idx val="4"/>
          <c:order val="4"/>
          <c:tx>
            <c:strRef>
              <c:f>'G.  Material Consum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68-4F94-B911-A43870E733A3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68-4F94-B911-A43870E733A3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68-4F94-B911-A43870E733A3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68-4F94-B911-A43870E733A3}"/>
              </c:ext>
            </c:extLst>
          </c:dPt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F$3:$F$15</c:f>
              <c:numCache>
                <c:formatCode>General</c:formatCode>
                <c:ptCount val="12"/>
                <c:pt idx="0">
                  <c:v>89.54</c:v>
                </c:pt>
                <c:pt idx="1">
                  <c:v>12885.82</c:v>
                </c:pt>
                <c:pt idx="2">
                  <c:v>0</c:v>
                </c:pt>
                <c:pt idx="3">
                  <c:v>5753.83</c:v>
                </c:pt>
                <c:pt idx="4">
                  <c:v>18725.88</c:v>
                </c:pt>
                <c:pt idx="5">
                  <c:v>15262.97</c:v>
                </c:pt>
                <c:pt idx="6">
                  <c:v>3054.05</c:v>
                </c:pt>
                <c:pt idx="7">
                  <c:v>20359.189999999999</c:v>
                </c:pt>
                <c:pt idx="8">
                  <c:v>12345.07</c:v>
                </c:pt>
                <c:pt idx="9">
                  <c:v>15222.78</c:v>
                </c:pt>
                <c:pt idx="10">
                  <c:v>9392</c:v>
                </c:pt>
                <c:pt idx="11">
                  <c:v>27193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B68-4F94-B911-A43870E73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627104"/>
        <c:axId val="354483888"/>
      </c:lineChart>
      <c:catAx>
        <c:axId val="3546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3888"/>
        <c:crosses val="autoZero"/>
        <c:auto val="1"/>
        <c:lblAlgn val="ctr"/>
        <c:lblOffset val="100"/>
        <c:noMultiLvlLbl val="0"/>
      </c:catAx>
      <c:valAx>
        <c:axId val="3544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62710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Diarias-ajuda de custos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/Ajuda</a:t>
            </a:r>
            <a:r>
              <a:rPr lang="pt-BR" baseline="0"/>
              <a:t> de Custos/Locomoção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524064208955014"/>
          <c:y val="0.25547856046296102"/>
          <c:w val="0.71484920517010841"/>
          <c:h val="0.55144958295307422"/>
        </c:manualLayout>
      </c:layout>
      <c:lineChart>
        <c:grouping val="standard"/>
        <c:varyColors val="0"/>
        <c:ser>
          <c:idx val="0"/>
          <c:order val="0"/>
          <c:tx>
            <c:strRef>
              <c:f>'G. Diarias-ajuda de cust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B$3:$B$15</c:f>
              <c:numCache>
                <c:formatCode>General</c:formatCode>
                <c:ptCount val="12"/>
                <c:pt idx="0">
                  <c:v>25372.6</c:v>
                </c:pt>
                <c:pt idx="1">
                  <c:v>46610.45</c:v>
                </c:pt>
                <c:pt idx="2">
                  <c:v>66231.600000000006</c:v>
                </c:pt>
                <c:pt idx="3">
                  <c:v>47956.1</c:v>
                </c:pt>
                <c:pt idx="4">
                  <c:v>67405.149999999994</c:v>
                </c:pt>
                <c:pt idx="5">
                  <c:v>39462.35</c:v>
                </c:pt>
                <c:pt idx="6">
                  <c:v>68010.8</c:v>
                </c:pt>
                <c:pt idx="7">
                  <c:v>75116.75</c:v>
                </c:pt>
                <c:pt idx="8">
                  <c:v>68882.259999999995</c:v>
                </c:pt>
                <c:pt idx="9">
                  <c:v>82683.44</c:v>
                </c:pt>
                <c:pt idx="10">
                  <c:v>49167.7</c:v>
                </c:pt>
                <c:pt idx="11">
                  <c:v>747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78-445D-AE60-99751E19EC0D}"/>
            </c:ext>
          </c:extLst>
        </c:ser>
        <c:ser>
          <c:idx val="1"/>
          <c:order val="1"/>
          <c:tx>
            <c:strRef>
              <c:f>'G. Diarias-ajuda de cust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C$3:$C$15</c:f>
              <c:numCache>
                <c:formatCode>General</c:formatCode>
                <c:ptCount val="12"/>
                <c:pt idx="0">
                  <c:v>35216.15</c:v>
                </c:pt>
                <c:pt idx="1">
                  <c:v>65708.850000000006</c:v>
                </c:pt>
                <c:pt idx="2">
                  <c:v>59238.01</c:v>
                </c:pt>
                <c:pt idx="3">
                  <c:v>65059.17</c:v>
                </c:pt>
                <c:pt idx="4">
                  <c:v>109242.07999999999</c:v>
                </c:pt>
                <c:pt idx="5">
                  <c:v>58698.7</c:v>
                </c:pt>
                <c:pt idx="6">
                  <c:v>75694.440000000017</c:v>
                </c:pt>
                <c:pt idx="7">
                  <c:v>81519.010000000009</c:v>
                </c:pt>
                <c:pt idx="8">
                  <c:v>66894.84</c:v>
                </c:pt>
                <c:pt idx="9">
                  <c:v>80343.3</c:v>
                </c:pt>
                <c:pt idx="10">
                  <c:v>80041.03</c:v>
                </c:pt>
                <c:pt idx="11">
                  <c:v>87719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78-445D-AE60-99751E19EC0D}"/>
            </c:ext>
          </c:extLst>
        </c:ser>
        <c:ser>
          <c:idx val="2"/>
          <c:order val="2"/>
          <c:tx>
            <c:strRef>
              <c:f>'G. Diarias-ajuda de cust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D$3:$D$15</c:f>
              <c:numCache>
                <c:formatCode>General</c:formatCode>
                <c:ptCount val="12"/>
                <c:pt idx="0">
                  <c:v>42826.840000000004</c:v>
                </c:pt>
                <c:pt idx="1">
                  <c:v>67126.710000000006</c:v>
                </c:pt>
                <c:pt idx="2">
                  <c:v>43752.75</c:v>
                </c:pt>
                <c:pt idx="3">
                  <c:v>9419.2899999999991</c:v>
                </c:pt>
                <c:pt idx="4">
                  <c:v>9136.14</c:v>
                </c:pt>
                <c:pt idx="5">
                  <c:v>14458.5</c:v>
                </c:pt>
                <c:pt idx="6">
                  <c:v>19278</c:v>
                </c:pt>
                <c:pt idx="7">
                  <c:v>18711</c:v>
                </c:pt>
                <c:pt idx="8">
                  <c:v>9213.75</c:v>
                </c:pt>
                <c:pt idx="9">
                  <c:v>23814</c:v>
                </c:pt>
                <c:pt idx="10">
                  <c:v>10347.75</c:v>
                </c:pt>
                <c:pt idx="11">
                  <c:v>3543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78-445D-AE60-99751E19EC0D}"/>
            </c:ext>
          </c:extLst>
        </c:ser>
        <c:ser>
          <c:idx val="3"/>
          <c:order val="3"/>
          <c:tx>
            <c:strRef>
              <c:f>'G. Diarias-ajuda de cust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E$3:$E$15</c:f>
              <c:numCache>
                <c:formatCode>General</c:formatCode>
                <c:ptCount val="12"/>
                <c:pt idx="0">
                  <c:v>5953.5</c:v>
                </c:pt>
                <c:pt idx="1">
                  <c:v>10914.75</c:v>
                </c:pt>
                <c:pt idx="2">
                  <c:v>36996.75</c:v>
                </c:pt>
                <c:pt idx="3">
                  <c:v>18364.400000000001</c:v>
                </c:pt>
                <c:pt idx="4">
                  <c:v>18002.25</c:v>
                </c:pt>
                <c:pt idx="5">
                  <c:v>21882.85</c:v>
                </c:pt>
                <c:pt idx="6">
                  <c:v>24323.5</c:v>
                </c:pt>
                <c:pt idx="7">
                  <c:v>17452</c:v>
                </c:pt>
                <c:pt idx="8">
                  <c:v>30960</c:v>
                </c:pt>
                <c:pt idx="9">
                  <c:v>31644.65</c:v>
                </c:pt>
                <c:pt idx="10">
                  <c:v>16813.95</c:v>
                </c:pt>
                <c:pt idx="11">
                  <c:v>48129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878-445D-AE60-99751E19EC0D}"/>
            </c:ext>
          </c:extLst>
        </c:ser>
        <c:ser>
          <c:idx val="4"/>
          <c:order val="4"/>
          <c:tx>
            <c:strRef>
              <c:f>'G. Diarias-ajuda de cust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F$3:$F$15</c:f>
              <c:numCache>
                <c:formatCode>General</c:formatCode>
                <c:ptCount val="12"/>
                <c:pt idx="0">
                  <c:v>8059.21</c:v>
                </c:pt>
                <c:pt idx="1">
                  <c:v>20655.95</c:v>
                </c:pt>
                <c:pt idx="2">
                  <c:v>26717.63</c:v>
                </c:pt>
                <c:pt idx="3">
                  <c:v>50107.85</c:v>
                </c:pt>
                <c:pt idx="4">
                  <c:v>46107.25</c:v>
                </c:pt>
                <c:pt idx="5">
                  <c:v>41117.94</c:v>
                </c:pt>
                <c:pt idx="6">
                  <c:v>53338.679999999993</c:v>
                </c:pt>
                <c:pt idx="7">
                  <c:v>86555.26</c:v>
                </c:pt>
                <c:pt idx="8">
                  <c:v>49231.5</c:v>
                </c:pt>
                <c:pt idx="9">
                  <c:v>75393.429999999993</c:v>
                </c:pt>
                <c:pt idx="10">
                  <c:v>56566.36</c:v>
                </c:pt>
                <c:pt idx="11">
                  <c:v>112007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878-445D-AE60-99751E19E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2256"/>
        <c:axId val="354482800"/>
      </c:lineChart>
      <c:catAx>
        <c:axId val="35448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2800"/>
        <c:crosses val="autoZero"/>
        <c:auto val="1"/>
        <c:lblAlgn val="ctr"/>
        <c:lblOffset val="100"/>
        <c:noMultiLvlLbl val="0"/>
      </c:catAx>
      <c:valAx>
        <c:axId val="35448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225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Diarias Func!Tabela dinâ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 de Funcionár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Diarias Fun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B$3:$B$15</c:f>
              <c:numCache>
                <c:formatCode>General</c:formatCode>
                <c:ptCount val="12"/>
                <c:pt idx="0">
                  <c:v>3618.4</c:v>
                </c:pt>
                <c:pt idx="1">
                  <c:v>3376.8</c:v>
                </c:pt>
                <c:pt idx="2">
                  <c:v>9527.4</c:v>
                </c:pt>
                <c:pt idx="3">
                  <c:v>5969.85</c:v>
                </c:pt>
                <c:pt idx="4">
                  <c:v>15559.8</c:v>
                </c:pt>
                <c:pt idx="5">
                  <c:v>4522.8500000000004</c:v>
                </c:pt>
                <c:pt idx="6">
                  <c:v>9389.4500000000007</c:v>
                </c:pt>
                <c:pt idx="7">
                  <c:v>11479.08</c:v>
                </c:pt>
                <c:pt idx="8">
                  <c:v>8442.7000000000007</c:v>
                </c:pt>
                <c:pt idx="9">
                  <c:v>8587.36</c:v>
                </c:pt>
                <c:pt idx="10">
                  <c:v>9902.43</c:v>
                </c:pt>
                <c:pt idx="11">
                  <c:v>3437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D7-40C8-AB9E-4BF0279F5E84}"/>
            </c:ext>
          </c:extLst>
        </c:ser>
        <c:ser>
          <c:idx val="1"/>
          <c:order val="1"/>
          <c:tx>
            <c:strRef>
              <c:f>'G. Diarias Fun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C$3:$C$15</c:f>
              <c:numCache>
                <c:formatCode>General</c:formatCode>
                <c:ptCount val="12"/>
                <c:pt idx="0">
                  <c:v>1929.6</c:v>
                </c:pt>
                <c:pt idx="1">
                  <c:v>10673.65</c:v>
                </c:pt>
                <c:pt idx="2">
                  <c:v>13957.25</c:v>
                </c:pt>
                <c:pt idx="3">
                  <c:v>13423.69</c:v>
                </c:pt>
                <c:pt idx="4">
                  <c:v>13544.39</c:v>
                </c:pt>
                <c:pt idx="5">
                  <c:v>7718.8</c:v>
                </c:pt>
                <c:pt idx="6">
                  <c:v>7598.5</c:v>
                </c:pt>
                <c:pt idx="7">
                  <c:v>14784.2</c:v>
                </c:pt>
                <c:pt idx="8">
                  <c:v>10493.4</c:v>
                </c:pt>
                <c:pt idx="9">
                  <c:v>21168.15</c:v>
                </c:pt>
                <c:pt idx="10">
                  <c:v>19427.55</c:v>
                </c:pt>
                <c:pt idx="11">
                  <c:v>542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FD7-40C8-AB9E-4BF0279F5E84}"/>
            </c:ext>
          </c:extLst>
        </c:ser>
        <c:ser>
          <c:idx val="2"/>
          <c:order val="2"/>
          <c:tx>
            <c:strRef>
              <c:f>'G. Diarias Fun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D$3:$D$15</c:f>
              <c:numCache>
                <c:formatCode>General</c:formatCode>
                <c:ptCount val="12"/>
                <c:pt idx="0">
                  <c:v>5547.6</c:v>
                </c:pt>
                <c:pt idx="1">
                  <c:v>11337.1</c:v>
                </c:pt>
                <c:pt idx="2">
                  <c:v>1929.6</c:v>
                </c:pt>
                <c:pt idx="3">
                  <c:v>0</c:v>
                </c:pt>
                <c:pt idx="4">
                  <c:v>0</c:v>
                </c:pt>
                <c:pt idx="5">
                  <c:v>603</c:v>
                </c:pt>
                <c:pt idx="6">
                  <c:v>241.2</c:v>
                </c:pt>
                <c:pt idx="7">
                  <c:v>482.4</c:v>
                </c:pt>
                <c:pt idx="8">
                  <c:v>723.6</c:v>
                </c:pt>
                <c:pt idx="9">
                  <c:v>603</c:v>
                </c:pt>
                <c:pt idx="10">
                  <c:v>241.2</c:v>
                </c:pt>
                <c:pt idx="11">
                  <c:v>36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D7-40C8-AB9E-4BF0279F5E84}"/>
            </c:ext>
          </c:extLst>
        </c:ser>
        <c:ser>
          <c:idx val="3"/>
          <c:order val="3"/>
          <c:tx>
            <c:strRef>
              <c:f>'G. Diarias Fun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E$3:$E$15</c:f>
              <c:numCache>
                <c:formatCode>General</c:formatCode>
                <c:ptCount val="12"/>
                <c:pt idx="0">
                  <c:v>361.8</c:v>
                </c:pt>
                <c:pt idx="1">
                  <c:v>1447.2</c:v>
                </c:pt>
                <c:pt idx="2">
                  <c:v>603</c:v>
                </c:pt>
                <c:pt idx="3">
                  <c:v>2170.8000000000002</c:v>
                </c:pt>
                <c:pt idx="4">
                  <c:v>844.2</c:v>
                </c:pt>
                <c:pt idx="5">
                  <c:v>3618</c:v>
                </c:pt>
                <c:pt idx="6">
                  <c:v>603</c:v>
                </c:pt>
                <c:pt idx="7">
                  <c:v>4341.6000000000004</c:v>
                </c:pt>
                <c:pt idx="8">
                  <c:v>4462.2</c:v>
                </c:pt>
                <c:pt idx="9">
                  <c:v>3618</c:v>
                </c:pt>
                <c:pt idx="10">
                  <c:v>2291.4</c:v>
                </c:pt>
                <c:pt idx="11">
                  <c:v>48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FD7-40C8-AB9E-4BF0279F5E84}"/>
            </c:ext>
          </c:extLst>
        </c:ser>
        <c:ser>
          <c:idx val="4"/>
          <c:order val="4"/>
          <c:tx>
            <c:strRef>
              <c:f>'G. Diarias Fun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F$3:$F$15</c:f>
              <c:numCache>
                <c:formatCode>General</c:formatCode>
                <c:ptCount val="12"/>
                <c:pt idx="0">
                  <c:v>723.6</c:v>
                </c:pt>
                <c:pt idx="1">
                  <c:v>1567.8</c:v>
                </c:pt>
                <c:pt idx="2">
                  <c:v>5547.6</c:v>
                </c:pt>
                <c:pt idx="3">
                  <c:v>2050.1999999999998</c:v>
                </c:pt>
                <c:pt idx="4">
                  <c:v>5849.75</c:v>
                </c:pt>
                <c:pt idx="5">
                  <c:v>3859.5</c:v>
                </c:pt>
                <c:pt idx="6">
                  <c:v>3473.44</c:v>
                </c:pt>
                <c:pt idx="7">
                  <c:v>3485.87</c:v>
                </c:pt>
                <c:pt idx="8">
                  <c:v>7104.27</c:v>
                </c:pt>
                <c:pt idx="9">
                  <c:v>3474.04</c:v>
                </c:pt>
                <c:pt idx="10">
                  <c:v>3920.15</c:v>
                </c:pt>
                <c:pt idx="11">
                  <c:v>3075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FD7-40C8-AB9E-4BF0279F5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7152"/>
        <c:axId val="354486608"/>
      </c:lineChart>
      <c:catAx>
        <c:axId val="35448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6608"/>
        <c:crosses val="autoZero"/>
        <c:auto val="1"/>
        <c:lblAlgn val="ctr"/>
        <c:lblOffset val="100"/>
        <c:noMultiLvlLbl val="0"/>
      </c:catAx>
      <c:valAx>
        <c:axId val="35448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715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2.2022.xlsx]G. Outros Serv. PF!Tabela dinâ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Terceiros P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ros Serv. PF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B$3:$B$15</c:f>
              <c:numCache>
                <c:formatCode>General</c:formatCode>
                <c:ptCount val="12"/>
                <c:pt idx="0">
                  <c:v>9383.11</c:v>
                </c:pt>
                <c:pt idx="1">
                  <c:v>8773.84</c:v>
                </c:pt>
                <c:pt idx="2">
                  <c:v>8838.2199999999993</c:v>
                </c:pt>
                <c:pt idx="3">
                  <c:v>8652.6299999999992</c:v>
                </c:pt>
                <c:pt idx="4">
                  <c:v>8180.95</c:v>
                </c:pt>
                <c:pt idx="5">
                  <c:v>8155.14</c:v>
                </c:pt>
                <c:pt idx="6">
                  <c:v>7738.73</c:v>
                </c:pt>
                <c:pt idx="7">
                  <c:v>7298.35</c:v>
                </c:pt>
                <c:pt idx="8">
                  <c:v>7794.93</c:v>
                </c:pt>
                <c:pt idx="9">
                  <c:v>8324.66</c:v>
                </c:pt>
                <c:pt idx="10">
                  <c:v>7149.09</c:v>
                </c:pt>
                <c:pt idx="11">
                  <c:v>6674.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E3-4163-A6B4-218F76D817CE}"/>
            </c:ext>
          </c:extLst>
        </c:ser>
        <c:ser>
          <c:idx val="1"/>
          <c:order val="1"/>
          <c:tx>
            <c:strRef>
              <c:f>'G. Outros Serv. PF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C$3:$C$15</c:f>
              <c:numCache>
                <c:formatCode>General</c:formatCode>
                <c:ptCount val="12"/>
                <c:pt idx="0">
                  <c:v>7161.09</c:v>
                </c:pt>
                <c:pt idx="1">
                  <c:v>7261.52</c:v>
                </c:pt>
                <c:pt idx="2">
                  <c:v>8209.52</c:v>
                </c:pt>
                <c:pt idx="3">
                  <c:v>10116.34</c:v>
                </c:pt>
                <c:pt idx="4">
                  <c:v>9903.9</c:v>
                </c:pt>
                <c:pt idx="5">
                  <c:v>10444.93</c:v>
                </c:pt>
                <c:pt idx="6">
                  <c:v>11362.3</c:v>
                </c:pt>
                <c:pt idx="7">
                  <c:v>10728.81</c:v>
                </c:pt>
                <c:pt idx="8">
                  <c:v>21604.73</c:v>
                </c:pt>
                <c:pt idx="9">
                  <c:v>10951.83</c:v>
                </c:pt>
                <c:pt idx="10">
                  <c:v>10909.37</c:v>
                </c:pt>
                <c:pt idx="11">
                  <c:v>11383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E3-4163-A6B4-218F76D817CE}"/>
            </c:ext>
          </c:extLst>
        </c:ser>
        <c:ser>
          <c:idx val="2"/>
          <c:order val="2"/>
          <c:tx>
            <c:strRef>
              <c:f>'G. Outros Serv. PF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D$3:$D$15</c:f>
              <c:numCache>
                <c:formatCode>General</c:formatCode>
                <c:ptCount val="12"/>
                <c:pt idx="0">
                  <c:v>10062.92</c:v>
                </c:pt>
                <c:pt idx="1">
                  <c:v>7726.97</c:v>
                </c:pt>
                <c:pt idx="2">
                  <c:v>8302.69</c:v>
                </c:pt>
                <c:pt idx="3">
                  <c:v>9449.01</c:v>
                </c:pt>
                <c:pt idx="4">
                  <c:v>6116.95</c:v>
                </c:pt>
                <c:pt idx="5">
                  <c:v>5643.36</c:v>
                </c:pt>
                <c:pt idx="6">
                  <c:v>4469.88</c:v>
                </c:pt>
                <c:pt idx="7">
                  <c:v>4469.88</c:v>
                </c:pt>
                <c:pt idx="8">
                  <c:v>4280.42</c:v>
                </c:pt>
                <c:pt idx="9">
                  <c:v>4244.3</c:v>
                </c:pt>
                <c:pt idx="10">
                  <c:v>4171.66</c:v>
                </c:pt>
                <c:pt idx="11">
                  <c:v>4032.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E3-4163-A6B4-218F76D817CE}"/>
            </c:ext>
          </c:extLst>
        </c:ser>
        <c:ser>
          <c:idx val="3"/>
          <c:order val="3"/>
          <c:tx>
            <c:strRef>
              <c:f>'G. Outros Serv. PF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E$3:$E$15</c:f>
              <c:numCache>
                <c:formatCode>General</c:formatCode>
                <c:ptCount val="12"/>
                <c:pt idx="0">
                  <c:v>3978.29</c:v>
                </c:pt>
                <c:pt idx="1">
                  <c:v>4545.8999999999996</c:v>
                </c:pt>
                <c:pt idx="2">
                  <c:v>4409.0600000000004</c:v>
                </c:pt>
                <c:pt idx="3">
                  <c:v>3679.28</c:v>
                </c:pt>
                <c:pt idx="4">
                  <c:v>4621.91</c:v>
                </c:pt>
                <c:pt idx="5">
                  <c:v>7043</c:v>
                </c:pt>
                <c:pt idx="6">
                  <c:v>4743.72</c:v>
                </c:pt>
                <c:pt idx="7">
                  <c:v>3762.26</c:v>
                </c:pt>
                <c:pt idx="8">
                  <c:v>3762.25</c:v>
                </c:pt>
                <c:pt idx="9">
                  <c:v>6406.74</c:v>
                </c:pt>
                <c:pt idx="10">
                  <c:v>6582.05</c:v>
                </c:pt>
                <c:pt idx="11">
                  <c:v>4743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7E3-4163-A6B4-218F76D817CE}"/>
            </c:ext>
          </c:extLst>
        </c:ser>
        <c:ser>
          <c:idx val="4"/>
          <c:order val="4"/>
          <c:tx>
            <c:strRef>
              <c:f>'G. Outros Serv. PF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F$3:$F$15</c:f>
              <c:numCache>
                <c:formatCode>General</c:formatCode>
                <c:ptCount val="12"/>
                <c:pt idx="0">
                  <c:v>5299.87</c:v>
                </c:pt>
                <c:pt idx="1">
                  <c:v>10796.04</c:v>
                </c:pt>
                <c:pt idx="2">
                  <c:v>13576.86</c:v>
                </c:pt>
                <c:pt idx="3">
                  <c:v>13413.25</c:v>
                </c:pt>
                <c:pt idx="4">
                  <c:v>18747.919999999998</c:v>
                </c:pt>
                <c:pt idx="5">
                  <c:v>15395.41</c:v>
                </c:pt>
                <c:pt idx="6">
                  <c:v>14570.8</c:v>
                </c:pt>
                <c:pt idx="7">
                  <c:v>13982.09</c:v>
                </c:pt>
                <c:pt idx="8">
                  <c:v>14288.72</c:v>
                </c:pt>
                <c:pt idx="9">
                  <c:v>15601.07</c:v>
                </c:pt>
                <c:pt idx="10">
                  <c:v>14828.38</c:v>
                </c:pt>
                <c:pt idx="11">
                  <c:v>14162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7E3-4163-A6B4-218F76D81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485520"/>
        <c:axId val="354484432"/>
      </c:lineChart>
      <c:catAx>
        <c:axId val="3544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4432"/>
        <c:crosses val="autoZero"/>
        <c:auto val="1"/>
        <c:lblAlgn val="ctr"/>
        <c:lblOffset val="100"/>
        <c:noMultiLvlLbl val="0"/>
      </c:catAx>
      <c:valAx>
        <c:axId val="35448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448552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C2F50-787A-4658-B3CA-ACA1FD8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1</cp:revision>
  <cp:lastPrinted>2023-02-06T19:22:00Z</cp:lastPrinted>
  <dcterms:created xsi:type="dcterms:W3CDTF">2023-02-26T16:18:00Z</dcterms:created>
  <dcterms:modified xsi:type="dcterms:W3CDTF">2023-04-06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